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D8A" w14:textId="77777777" w:rsidR="0080108C" w:rsidRDefault="0080108C" w:rsidP="0080108C">
      <w:pPr>
        <w:pStyle w:val="Title"/>
      </w:pPr>
      <w:r>
        <w:t>ID</w:t>
      </w:r>
      <w:r w:rsidR="0078608E" w:rsidRPr="0078608E">
        <w:t>: Embodied Interactions</w:t>
      </w:r>
    </w:p>
    <w:p w14:paraId="697BDF14" w14:textId="77777777" w:rsidR="0050555E" w:rsidRDefault="0050555E" w:rsidP="0050555E">
      <w:pPr>
        <w:rPr>
          <w:b/>
          <w:bCs/>
          <w:sz w:val="28"/>
          <w:szCs w:val="28"/>
        </w:rPr>
      </w:pPr>
    </w:p>
    <w:p w14:paraId="5E6D23FA" w14:textId="709D9C23" w:rsidR="0080108C" w:rsidRPr="0050555E" w:rsidRDefault="0078608E" w:rsidP="0050555E">
      <w:pPr>
        <w:rPr>
          <w:b/>
          <w:bCs/>
          <w:sz w:val="28"/>
          <w:szCs w:val="28"/>
        </w:rPr>
      </w:pPr>
      <w:r w:rsidRPr="0050555E">
        <w:rPr>
          <w:b/>
          <w:bCs/>
          <w:sz w:val="28"/>
          <w:szCs w:val="28"/>
        </w:rPr>
        <w:t>Initial Research</w:t>
      </w:r>
    </w:p>
    <w:p w14:paraId="070B3923" w14:textId="4EDA6DFC" w:rsidR="00F64A5A" w:rsidRDefault="00597528" w:rsidP="0080108C">
      <w:r>
        <w:rPr>
          <w:noProof/>
        </w:rPr>
        <mc:AlternateContent>
          <mc:Choice Requires="wps">
            <w:drawing>
              <wp:anchor distT="0" distB="0" distL="114300" distR="114300" simplePos="0" relativeHeight="251660288" behindDoc="0" locked="0" layoutInCell="1" allowOverlap="1" wp14:anchorId="6616F922" wp14:editId="13C2A801">
                <wp:simplePos x="0" y="0"/>
                <wp:positionH relativeFrom="column">
                  <wp:posOffset>865505</wp:posOffset>
                </wp:positionH>
                <wp:positionV relativeFrom="paragraph">
                  <wp:posOffset>3536950</wp:posOffset>
                </wp:positionV>
                <wp:extent cx="3990975" cy="635"/>
                <wp:effectExtent l="0" t="0" r="0" b="0"/>
                <wp:wrapSquare wrapText="bothSides"/>
                <wp:docPr id="327480414"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628599AB" w14:textId="656A598D" w:rsidR="00597528" w:rsidRPr="00162626" w:rsidRDefault="00597528" w:rsidP="00597528">
                            <w:pPr>
                              <w:pStyle w:val="Caption"/>
                            </w:pPr>
                            <w:r>
                              <w:t xml:space="preserve">Figure </w:t>
                            </w:r>
                            <w:fldSimple w:instr=" SEQ Figure \* ARABIC ">
                              <w:r w:rsidR="002C3837">
                                <w:rPr>
                                  <w:noProof/>
                                </w:rPr>
                                <w:t>1</w:t>
                              </w:r>
                            </w:fldSimple>
                            <w:r>
                              <w:t xml:space="preserve"> - </w:t>
                            </w:r>
                            <w:r>
                              <w:rPr>
                                <w:i w:val="0"/>
                                <w:iCs w:val="0"/>
                              </w:rPr>
                              <w:t>Questions for Investigat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16F922" id="_x0000_t202" coordsize="21600,21600" o:spt="202" path="m,l,21600r21600,l21600,xe">
                <v:stroke joinstyle="miter"/>
                <v:path gradientshapeok="t" o:connecttype="rect"/>
              </v:shapetype>
              <v:shape id="Text Box 1" o:spid="_x0000_s1026" type="#_x0000_t202" style="position:absolute;margin-left:68.15pt;margin-top:278.5pt;width:31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" stroked="f">
                <v:textbox style="mso-fit-shape-to-text:t" inset="0,0,0,0">
                  <w:txbxContent>
                    <w:p w14:paraId="628599AB" w14:textId="656A598D" w:rsidR="00597528" w:rsidRPr="00162626" w:rsidRDefault="00597528" w:rsidP="00597528">
                      <w:pPr>
                        <w:pStyle w:val="Caption"/>
                      </w:pPr>
                      <w:r>
                        <w:t xml:space="preserve">Figure </w:t>
                      </w:r>
                      <w:fldSimple w:instr=" SEQ Figure \* ARABIC ">
                        <w:r w:rsidR="002C3837">
                          <w:rPr>
                            <w:noProof/>
                          </w:rPr>
                          <w:t>1</w:t>
                        </w:r>
                      </w:fldSimple>
                      <w:r>
                        <w:t xml:space="preserve"> - </w:t>
                      </w:r>
                      <w:r>
                        <w:rPr>
                          <w:i w:val="0"/>
                          <w:iCs w:val="0"/>
                        </w:rPr>
                        <w:t>Questions for Investigating Area</w:t>
                      </w:r>
                    </w:p>
                  </w:txbxContent>
                </v:textbox>
                <w10:wrap type="square"/>
              </v:shape>
            </w:pict>
          </mc:Fallback>
        </mc:AlternateContent>
      </w:r>
      <w:r w:rsidRPr="00597528">
        <w:rPr>
          <w:noProof/>
        </w:rPr>
        <w:drawing>
          <wp:anchor distT="0" distB="0" distL="114300" distR="114300" simplePos="0" relativeHeight="251658240" behindDoc="0" locked="0" layoutInCell="1" allowOverlap="1" wp14:anchorId="2DECABCA" wp14:editId="45372EAA">
            <wp:simplePos x="0" y="0"/>
            <wp:positionH relativeFrom="margin">
              <wp:align>center</wp:align>
            </wp:positionH>
            <wp:positionV relativeFrom="paragraph">
              <wp:posOffset>1365250</wp:posOffset>
            </wp:positionV>
            <wp:extent cx="3991532" cy="2114845"/>
            <wp:effectExtent l="0" t="0" r="9525" b="0"/>
            <wp:wrapSquare wrapText="bothSides"/>
            <wp:docPr id="883852775" name="Picture 1" descr="A white text with blac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2775" name="Picture 1" descr="A white text with black writ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91532" cy="2114845"/>
                    </a:xfrm>
                    <a:prstGeom prst="rect">
                      <a:avLst/>
                    </a:prstGeom>
                  </pic:spPr>
                </pic:pic>
              </a:graphicData>
            </a:graphic>
          </wp:anchor>
        </w:drawing>
      </w:r>
      <w:r w:rsidR="00F64A5A">
        <w:t xml:space="preserve">From the offset my group and I had decided on Clifton Suspension Bridge, especially after our visit there. However, the visit came with a lot of enlightenment on various factors as well as reflection on our original angle. Initially, we wanted to create an interaction that was based on the suicide history of the bridge, however once we talked to the on-site manager of the Visitor Centre, it became very apparent we would not be able to access data, nor were the guides keen on the idea. As a result of this, we </w:t>
      </w:r>
      <w:proofErr w:type="gramStart"/>
      <w:r w:rsidR="00F64A5A">
        <w:t>looked into</w:t>
      </w:r>
      <w:proofErr w:type="gramEnd"/>
      <w:r w:rsidR="00F64A5A">
        <w:t xml:space="preserve"> other factors of the bridge which were discovered through the use of our research questions before investigating the area onsite</w:t>
      </w:r>
      <w:r w:rsidR="008045F7">
        <w:t xml:space="preserve"> as shown in Figure 1.</w:t>
      </w:r>
    </w:p>
    <w:p w14:paraId="0F5C013A" w14:textId="69D68684" w:rsidR="00597528" w:rsidRDefault="00597528" w:rsidP="0080108C"/>
    <w:p w14:paraId="0F63277E" w14:textId="61795E39" w:rsidR="00597528" w:rsidRDefault="00597528" w:rsidP="0080108C"/>
    <w:p w14:paraId="0574FE65" w14:textId="2C380D9D" w:rsidR="00597528" w:rsidRDefault="00597528" w:rsidP="0080108C"/>
    <w:p w14:paraId="3F4CFB31" w14:textId="77777777" w:rsidR="00597528" w:rsidRDefault="00597528" w:rsidP="0080108C"/>
    <w:p w14:paraId="3DC94D87" w14:textId="260D166C" w:rsidR="00597528" w:rsidRDefault="00597528" w:rsidP="0080108C"/>
    <w:p w14:paraId="724831D3" w14:textId="2AB2232B" w:rsidR="00597528" w:rsidRDefault="00597528" w:rsidP="0080108C"/>
    <w:p w14:paraId="2CDE22E6" w14:textId="37A0388D" w:rsidR="00597528" w:rsidRDefault="00597528" w:rsidP="0080108C"/>
    <w:p w14:paraId="1476E5AD" w14:textId="720B723E" w:rsidR="00597528" w:rsidRDefault="00597528" w:rsidP="0080108C"/>
    <w:p w14:paraId="4924ACBE" w14:textId="200BEFA2" w:rsidR="00597528" w:rsidRDefault="00597528" w:rsidP="0080108C"/>
    <w:p w14:paraId="2E8093D2" w14:textId="0069CED6" w:rsidR="00F64A5A" w:rsidRDefault="00597528" w:rsidP="0080108C">
      <w:r>
        <w:rPr>
          <w:noProof/>
        </w:rPr>
        <mc:AlternateContent>
          <mc:Choice Requires="wps">
            <w:drawing>
              <wp:anchor distT="0" distB="0" distL="114300" distR="114300" simplePos="0" relativeHeight="251664384" behindDoc="0" locked="0" layoutInCell="1" allowOverlap="1" wp14:anchorId="3ED13777" wp14:editId="68DCBCAA">
                <wp:simplePos x="0" y="0"/>
                <wp:positionH relativeFrom="margin">
                  <wp:align>right</wp:align>
                </wp:positionH>
                <wp:positionV relativeFrom="paragraph">
                  <wp:posOffset>2910205</wp:posOffset>
                </wp:positionV>
                <wp:extent cx="5567680" cy="635"/>
                <wp:effectExtent l="0" t="0" r="0" b="0"/>
                <wp:wrapSquare wrapText="bothSides"/>
                <wp:docPr id="576716272" name="Text Box 1"/>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14:paraId="56BCA7FA" w14:textId="092AEF91" w:rsidR="00597528" w:rsidRPr="00AD036B" w:rsidRDefault="00597528" w:rsidP="00597528">
                            <w:pPr>
                              <w:pStyle w:val="Caption"/>
                              <w:rPr>
                                <w:rFonts w:ascii="Arial" w:hAnsi="Arial" w:cs="Arial"/>
                                <w:noProof/>
                                <w:color w:val="222222"/>
                                <w:bdr w:val="none" w:sz="0" w:space="0" w:color="auto" w:frame="1"/>
                                <w:shd w:val="clear" w:color="auto" w:fill="FFFFFF"/>
                              </w:rPr>
                            </w:pPr>
                            <w:r>
                              <w:t xml:space="preserve">Figure </w:t>
                            </w:r>
                            <w:fldSimple w:instr=" SEQ Figure \* ARABIC ">
                              <w:r w:rsidR="002C3837">
                                <w:rPr>
                                  <w:noProof/>
                                </w:rPr>
                                <w:t>2</w:t>
                              </w:r>
                            </w:fldSimple>
                            <w:r>
                              <w:t xml:space="preserve"> - </w:t>
                            </w:r>
                            <w:r>
                              <w:rPr>
                                <w:i w:val="0"/>
                                <w:iCs w:val="0"/>
                              </w:rPr>
                              <w:t>Clifton Suspension Bridge &amp; Visitor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D13777" id="_x0000_s1027" type="#_x0000_t202" style="position:absolute;margin-left:387.2pt;margin-top:229.15pt;width:438.4pt;height:.0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" stroked="f">
                <v:textbox style="mso-fit-shape-to-text:t" inset="0,0,0,0">
                  <w:txbxContent>
                    <w:p w14:paraId="56BCA7FA" w14:textId="092AEF91" w:rsidR="00597528" w:rsidRPr="00AD036B" w:rsidRDefault="00597528" w:rsidP="00597528">
                      <w:pPr>
                        <w:pStyle w:val="Caption"/>
                        <w:rPr>
                          <w:rFonts w:ascii="Arial" w:hAnsi="Arial" w:cs="Arial"/>
                          <w:noProof/>
                          <w:color w:val="222222"/>
                          <w:bdr w:val="none" w:sz="0" w:space="0" w:color="auto" w:frame="1"/>
                          <w:shd w:val="clear" w:color="auto" w:fill="FFFFFF"/>
                        </w:rPr>
                      </w:pPr>
                      <w:r>
                        <w:t xml:space="preserve">Figure </w:t>
                      </w:r>
                      <w:fldSimple w:instr=" SEQ Figure \* ARABIC ">
                        <w:r w:rsidR="002C3837">
                          <w:rPr>
                            <w:noProof/>
                          </w:rPr>
                          <w:t>2</w:t>
                        </w:r>
                      </w:fldSimple>
                      <w:r>
                        <w:t xml:space="preserve"> - </w:t>
                      </w:r>
                      <w:r>
                        <w:rPr>
                          <w:i w:val="0"/>
                          <w:iCs w:val="0"/>
                        </w:rPr>
                        <w:t>Clifton Suspension Bridge &amp; Visitor Centre</w:t>
                      </w:r>
                    </w:p>
                  </w:txbxContent>
                </v:textbox>
                <w10:wrap type="square" anchorx="margin"/>
              </v:shape>
            </w:pict>
          </mc:Fallback>
        </mc:AlternateContent>
      </w:r>
      <w:r>
        <w:rPr>
          <w:rFonts w:ascii="Arial" w:hAnsi="Arial" w:cs="Arial"/>
          <w:noProof/>
          <w:color w:val="222222"/>
          <w:bdr w:val="none" w:sz="0" w:space="0" w:color="auto" w:frame="1"/>
          <w:shd w:val="clear" w:color="auto" w:fill="FFFFFF"/>
        </w:rPr>
        <w:drawing>
          <wp:anchor distT="0" distB="0" distL="114300" distR="114300" simplePos="0" relativeHeight="251662336" behindDoc="0" locked="0" layoutInCell="1" allowOverlap="1" wp14:anchorId="5DD40621" wp14:editId="3D996769">
            <wp:simplePos x="0" y="0"/>
            <wp:positionH relativeFrom="margin">
              <wp:posOffset>161925</wp:posOffset>
            </wp:positionH>
            <wp:positionV relativeFrom="paragraph">
              <wp:posOffset>624205</wp:posOffset>
            </wp:positionV>
            <wp:extent cx="1678305" cy="2228850"/>
            <wp:effectExtent l="0" t="0" r="0" b="0"/>
            <wp:wrapSquare wrapText="bothSides"/>
            <wp:docPr id="1930095058" name="Picture 1" descr="A bridge ove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5058" name="Picture 1" descr="A bridge over a riv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830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7C789C4" wp14:editId="0B47BEAA">
            <wp:simplePos x="0" y="0"/>
            <wp:positionH relativeFrom="margin">
              <wp:align>right</wp:align>
            </wp:positionH>
            <wp:positionV relativeFrom="paragraph">
              <wp:posOffset>643255</wp:posOffset>
            </wp:positionV>
            <wp:extent cx="3681730" cy="2152650"/>
            <wp:effectExtent l="0" t="0" r="0" b="0"/>
            <wp:wrapSquare wrapText="bothSides"/>
            <wp:docPr id="1687780752" name="Picture 2" descr="Clifton Suspension Bridge Visitor Centre - Bristol - Great West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fton Suspension Bridge Visitor Centre - Bristol - Great West W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173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A5A">
        <w:t xml:space="preserve">During this process we noticed the Visitor Centre is heavily overlooked with little to no traction, this was including us. With this in mind, we focused our attention away from the bridge and more on the Visitor Centre and how a suitable interaction could possibly increase visitors. </w:t>
      </w:r>
    </w:p>
    <w:p w14:paraId="72B60857" w14:textId="18EABD38" w:rsidR="00597528" w:rsidRDefault="00597528" w:rsidP="0080108C"/>
    <w:p w14:paraId="71720387" w14:textId="77777777" w:rsidR="0050555E" w:rsidRDefault="0050555E" w:rsidP="0050555E">
      <w:pPr>
        <w:rPr>
          <w:b/>
          <w:bCs/>
          <w:sz w:val="28"/>
          <w:szCs w:val="28"/>
        </w:rPr>
      </w:pPr>
    </w:p>
    <w:p w14:paraId="53140BB8" w14:textId="5029DF8D" w:rsidR="0080108C" w:rsidRPr="0050555E" w:rsidRDefault="0080108C" w:rsidP="0050555E">
      <w:pPr>
        <w:rPr>
          <w:b/>
          <w:bCs/>
          <w:sz w:val="28"/>
          <w:szCs w:val="28"/>
        </w:rPr>
      </w:pPr>
      <w:r w:rsidRPr="0050555E">
        <w:rPr>
          <w:b/>
          <w:bCs/>
          <w:sz w:val="28"/>
          <w:szCs w:val="28"/>
        </w:rPr>
        <w:lastRenderedPageBreak/>
        <w:t>Design Brief</w:t>
      </w:r>
    </w:p>
    <w:p w14:paraId="76E8DF71" w14:textId="77777777" w:rsidR="006B0642" w:rsidRDefault="006B0642" w:rsidP="00F54E64">
      <w:r>
        <w:t>After observing the area, we noticed two important factors:</w:t>
      </w:r>
    </w:p>
    <w:p w14:paraId="27024C74" w14:textId="60A75E8C" w:rsidR="006B0642" w:rsidRDefault="006B0642" w:rsidP="006B0642">
      <w:pPr>
        <w:pStyle w:val="ListParagraph"/>
        <w:numPr>
          <w:ilvl w:val="0"/>
          <w:numId w:val="1"/>
        </w:numPr>
      </w:pPr>
      <w:r>
        <w:t xml:space="preserve">There were a lot of school trips into the area or pedestrians with </w:t>
      </w:r>
      <w:proofErr w:type="gramStart"/>
      <w:r>
        <w:t>kids</w:t>
      </w:r>
      <w:proofErr w:type="gramEnd"/>
      <w:r>
        <w:t xml:space="preserve"> </w:t>
      </w:r>
    </w:p>
    <w:p w14:paraId="34120ED1" w14:textId="7652C6F3" w:rsidR="00F54E64" w:rsidRDefault="006B0642" w:rsidP="006B0642">
      <w:pPr>
        <w:pStyle w:val="ListParagraph"/>
        <w:numPr>
          <w:ilvl w:val="0"/>
          <w:numId w:val="1"/>
        </w:numPr>
      </w:pPr>
      <w:r>
        <w:t xml:space="preserve">The bridge/visitor centre was missing a source of entertainment. </w:t>
      </w:r>
    </w:p>
    <w:p w14:paraId="538D2A4C" w14:textId="77777777" w:rsidR="006B0642" w:rsidRDefault="006B0642" w:rsidP="006B0642">
      <w:pPr>
        <w:keepNext/>
      </w:pPr>
      <w:r w:rsidRPr="006B0642">
        <w:rPr>
          <w:noProof/>
        </w:rPr>
        <w:drawing>
          <wp:inline distT="0" distB="0" distL="0" distR="0" wp14:anchorId="40544921" wp14:editId="27A7338D">
            <wp:extent cx="5731510" cy="3229610"/>
            <wp:effectExtent l="0" t="0" r="2540" b="8890"/>
            <wp:docPr id="966357425"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7425" name="Picture 1" descr="A close-up of a card&#10;&#10;Description automatically generated"/>
                    <pic:cNvPicPr/>
                  </pic:nvPicPr>
                  <pic:blipFill>
                    <a:blip r:embed="rId11"/>
                    <a:stretch>
                      <a:fillRect/>
                    </a:stretch>
                  </pic:blipFill>
                  <pic:spPr>
                    <a:xfrm>
                      <a:off x="0" y="0"/>
                      <a:ext cx="5731510" cy="3229610"/>
                    </a:xfrm>
                    <a:prstGeom prst="rect">
                      <a:avLst/>
                    </a:prstGeom>
                  </pic:spPr>
                </pic:pic>
              </a:graphicData>
            </a:graphic>
          </wp:inline>
        </w:drawing>
      </w:r>
    </w:p>
    <w:p w14:paraId="4234A412" w14:textId="6347D755" w:rsidR="006B0642" w:rsidRDefault="006B0642" w:rsidP="006B0642">
      <w:pPr>
        <w:pStyle w:val="Caption"/>
        <w:rPr>
          <w:i w:val="0"/>
          <w:iCs w:val="0"/>
        </w:rPr>
      </w:pPr>
      <w:r>
        <w:t xml:space="preserve">Figure </w:t>
      </w:r>
      <w:fldSimple w:instr=" SEQ Figure \* ARABIC ">
        <w:r w:rsidR="002C3837">
          <w:rPr>
            <w:noProof/>
          </w:rPr>
          <w:t>3</w:t>
        </w:r>
      </w:fldSimple>
      <w:r>
        <w:t xml:space="preserve"> - </w:t>
      </w:r>
      <w:r>
        <w:rPr>
          <w:i w:val="0"/>
          <w:iCs w:val="0"/>
        </w:rPr>
        <w:t>Design Brief Challenge Summary</w:t>
      </w:r>
    </w:p>
    <w:p w14:paraId="1F4792C6" w14:textId="1AEB52AF" w:rsidR="006B0642" w:rsidRDefault="006B0642" w:rsidP="006B0642">
      <w:r>
        <w:rPr>
          <w:noProof/>
        </w:rPr>
        <w:drawing>
          <wp:anchor distT="0" distB="0" distL="114300" distR="114300" simplePos="0" relativeHeight="251668480" behindDoc="0" locked="0" layoutInCell="1" allowOverlap="1" wp14:anchorId="6AAADC30" wp14:editId="7D121AE7">
            <wp:simplePos x="0" y="0"/>
            <wp:positionH relativeFrom="margin">
              <wp:align>right</wp:align>
            </wp:positionH>
            <wp:positionV relativeFrom="paragraph">
              <wp:posOffset>471805</wp:posOffset>
            </wp:positionV>
            <wp:extent cx="3257550" cy="1781438"/>
            <wp:effectExtent l="0" t="0" r="0" b="9525"/>
            <wp:wrapSquare wrapText="bothSides"/>
            <wp:docPr id="2139107255" name="Picture 5" descr="A person walking up the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07255" name="Picture 5" descr="A person walking up the stai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1781438"/>
                    </a:xfrm>
                    <a:prstGeom prst="rect">
                      <a:avLst/>
                    </a:prstGeom>
                    <a:noFill/>
                    <a:ln>
                      <a:noFill/>
                    </a:ln>
                  </pic:spPr>
                </pic:pic>
              </a:graphicData>
            </a:graphic>
          </wp:anchor>
        </w:drawing>
      </w:r>
      <w:r>
        <w:t xml:space="preserve">We had engaged in talks with the onsite manager of the centre and were informed that the place was of education but there was indeed room for entertainment in the centre. The centre has two floors with a few interactions. </w:t>
      </w:r>
    </w:p>
    <w:p w14:paraId="73BA661E" w14:textId="2C1DA710" w:rsidR="00274C79" w:rsidRDefault="006B0642" w:rsidP="006B0642">
      <w:r>
        <w:rPr>
          <w:noProof/>
        </w:rPr>
        <mc:AlternateContent>
          <mc:Choice Requires="wps">
            <w:drawing>
              <wp:anchor distT="0" distB="0" distL="114300" distR="114300" simplePos="0" relativeHeight="251667456" behindDoc="0" locked="0" layoutInCell="1" allowOverlap="1" wp14:anchorId="186F321B" wp14:editId="78381C25">
                <wp:simplePos x="0" y="0"/>
                <wp:positionH relativeFrom="column">
                  <wp:posOffset>2483485</wp:posOffset>
                </wp:positionH>
                <wp:positionV relativeFrom="paragraph">
                  <wp:posOffset>1637030</wp:posOffset>
                </wp:positionV>
                <wp:extent cx="3020060" cy="635"/>
                <wp:effectExtent l="0" t="0" r="0" b="0"/>
                <wp:wrapSquare wrapText="bothSides"/>
                <wp:docPr id="1808861950" name="Text Box 1"/>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1F4D9393" w14:textId="2C4CCD60" w:rsidR="006B0642" w:rsidRPr="00696805" w:rsidRDefault="006B0642" w:rsidP="006B0642">
                            <w:pPr>
                              <w:pStyle w:val="Caption"/>
                              <w:rPr>
                                <w:noProof/>
                              </w:rPr>
                            </w:pPr>
                            <w:r>
                              <w:t xml:space="preserve">Figure </w:t>
                            </w:r>
                            <w:fldSimple w:instr=" SEQ Figure \* ARABIC ">
                              <w:r w:rsidR="002C3837">
                                <w:rPr>
                                  <w:noProof/>
                                </w:rPr>
                                <w:t>4</w:t>
                              </w:r>
                            </w:fldSimple>
                            <w:r>
                              <w:t xml:space="preserve"> - </w:t>
                            </w:r>
                            <w:r>
                              <w:rPr>
                                <w:i w:val="0"/>
                                <w:iCs w:val="0"/>
                              </w:rPr>
                              <w:t>Clifton Suspension Bridge Visitor Centr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F321B" id="_x0000_s1028" type="#_x0000_t202" style="position:absolute;margin-left:195.55pt;margin-top:128.9pt;width:237.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" stroked="f">
                <v:textbox style="mso-fit-shape-to-text:t" inset="0,0,0,0">
                  <w:txbxContent>
                    <w:p w14:paraId="1F4D9393" w14:textId="2C4CCD60" w:rsidR="006B0642" w:rsidRPr="00696805" w:rsidRDefault="006B0642" w:rsidP="006B0642">
                      <w:pPr>
                        <w:pStyle w:val="Caption"/>
                        <w:rPr>
                          <w:noProof/>
                        </w:rPr>
                      </w:pPr>
                      <w:r>
                        <w:t xml:space="preserve">Figure </w:t>
                      </w:r>
                      <w:fldSimple w:instr=" SEQ Figure \* ARABIC ">
                        <w:r w:rsidR="002C3837">
                          <w:rPr>
                            <w:noProof/>
                          </w:rPr>
                          <w:t>4</w:t>
                        </w:r>
                      </w:fldSimple>
                      <w:r>
                        <w:t xml:space="preserve"> - </w:t>
                      </w:r>
                      <w:r>
                        <w:rPr>
                          <w:i w:val="0"/>
                          <w:iCs w:val="0"/>
                        </w:rPr>
                        <w:t>Clifton Suspension Bridge Visitor Centre Interior</w:t>
                      </w:r>
                    </w:p>
                  </w:txbxContent>
                </v:textbox>
                <w10:wrap type="square"/>
              </v:shape>
            </w:pict>
          </mc:Fallback>
        </mc:AlternateContent>
      </w:r>
      <w:r w:rsidR="00274C79">
        <w:t>The first floor has an interaction where you stand a scale, and it measures the bridges capacity of how many of the participant it can hold. As well as an architectural interaction that plays sounds when buttons are clicked.</w:t>
      </w:r>
    </w:p>
    <w:p w14:paraId="1A541085" w14:textId="089EDF7E" w:rsidR="006B0642" w:rsidRDefault="00274C79" w:rsidP="00274C79">
      <w:r>
        <w:t>The second floor has a playroom for kids where they can construct bridges with blocks.</w:t>
      </w:r>
    </w:p>
    <w:p w14:paraId="1937E591" w14:textId="77777777" w:rsidR="0050555E" w:rsidRDefault="00274C79" w:rsidP="00274C79">
      <w:r>
        <w:t>While interactions exist in the visitor centre they are not of great interest and lack a strong pull factor. Therefore, our design brief shaped into creating a design that would have people coming back to show others and engage with, specifically of a young demographic.</w:t>
      </w:r>
    </w:p>
    <w:p w14:paraId="75C42FE3" w14:textId="15B343AC" w:rsidR="00274C79" w:rsidRDefault="007F31E4" w:rsidP="00274C79">
      <w:r>
        <w:rPr>
          <w:noProof/>
        </w:rPr>
        <w:lastRenderedPageBreak/>
        <mc:AlternateContent>
          <mc:Choice Requires="wps">
            <w:drawing>
              <wp:anchor distT="0" distB="0" distL="114300" distR="114300" simplePos="0" relativeHeight="251674624" behindDoc="0" locked="0" layoutInCell="1" allowOverlap="1" wp14:anchorId="103955ED" wp14:editId="1E75AB77">
                <wp:simplePos x="0" y="0"/>
                <wp:positionH relativeFrom="margin">
                  <wp:align>right</wp:align>
                </wp:positionH>
                <wp:positionV relativeFrom="paragraph">
                  <wp:posOffset>1990725</wp:posOffset>
                </wp:positionV>
                <wp:extent cx="5724525" cy="635"/>
                <wp:effectExtent l="0" t="0" r="9525" b="0"/>
                <wp:wrapTopAndBottom/>
                <wp:docPr id="1329379876"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F02434C" w14:textId="486705E4" w:rsidR="007F31E4" w:rsidRPr="00C909E5" w:rsidRDefault="007F31E4" w:rsidP="007F31E4">
                            <w:pPr>
                              <w:pStyle w:val="Caption"/>
                              <w:rPr>
                                <w:rFonts w:ascii="Arial" w:hAnsi="Arial" w:cs="Arial"/>
                                <w:noProof/>
                                <w:color w:val="222222"/>
                                <w:bdr w:val="none" w:sz="0" w:space="0" w:color="auto" w:frame="1"/>
                                <w:shd w:val="clear" w:color="auto" w:fill="FFFFFF"/>
                              </w:rPr>
                            </w:pPr>
                            <w:r>
                              <w:t xml:space="preserve">Figure </w:t>
                            </w:r>
                            <w:fldSimple w:instr=" SEQ Figure \* ARABIC ">
                              <w:r w:rsidR="002C3837">
                                <w:rPr>
                                  <w:noProof/>
                                </w:rPr>
                                <w:t>5</w:t>
                              </w:r>
                            </w:fldSimple>
                            <w:r>
                              <w:t xml:space="preserve"> - </w:t>
                            </w:r>
                            <w:r>
                              <w:softHyphen/>
                            </w:r>
                            <w:r>
                              <w:rPr>
                                <w:i w:val="0"/>
                                <w:iCs w:val="0"/>
                              </w:rPr>
                              <w:t>Interactions within Visitor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955ED" id="_x0000_s1029" type="#_x0000_t202" style="position:absolute;margin-left:399.55pt;margin-top:156.75pt;width:450.75pt;height:.0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k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H2XT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" stroked="f">
                <v:textbox style="mso-fit-shape-to-text:t" inset="0,0,0,0">
                  <w:txbxContent>
                    <w:p w14:paraId="3F02434C" w14:textId="486705E4" w:rsidR="007F31E4" w:rsidRPr="00C909E5" w:rsidRDefault="007F31E4" w:rsidP="007F31E4">
                      <w:pPr>
                        <w:pStyle w:val="Caption"/>
                        <w:rPr>
                          <w:rFonts w:ascii="Arial" w:hAnsi="Arial" w:cs="Arial"/>
                          <w:noProof/>
                          <w:color w:val="222222"/>
                          <w:bdr w:val="none" w:sz="0" w:space="0" w:color="auto" w:frame="1"/>
                          <w:shd w:val="clear" w:color="auto" w:fill="FFFFFF"/>
                        </w:rPr>
                      </w:pPr>
                      <w:r>
                        <w:t xml:space="preserve">Figure </w:t>
                      </w:r>
                      <w:fldSimple w:instr=" SEQ Figure \* ARABIC ">
                        <w:r w:rsidR="002C3837">
                          <w:rPr>
                            <w:noProof/>
                          </w:rPr>
                          <w:t>5</w:t>
                        </w:r>
                      </w:fldSimple>
                      <w:r>
                        <w:t xml:space="preserve"> - </w:t>
                      </w:r>
                      <w:r>
                        <w:softHyphen/>
                      </w:r>
                      <w:r>
                        <w:rPr>
                          <w:i w:val="0"/>
                          <w:iCs w:val="0"/>
                        </w:rPr>
                        <w:t>Interactions within Visitor Centre</w:t>
                      </w:r>
                    </w:p>
                  </w:txbxContent>
                </v:textbox>
                <w10:wrap type="topAndBottom" anchorx="margin"/>
              </v:shape>
            </w:pict>
          </mc:Fallback>
        </mc:AlternateContent>
      </w:r>
      <w:r>
        <w:rPr>
          <w:rFonts w:ascii="Arial" w:hAnsi="Arial" w:cs="Arial"/>
          <w:noProof/>
          <w:color w:val="222222"/>
          <w:bdr w:val="none" w:sz="0" w:space="0" w:color="auto" w:frame="1"/>
          <w:shd w:val="clear" w:color="auto" w:fill="FFFFFF"/>
        </w:rPr>
        <w:drawing>
          <wp:anchor distT="0" distB="0" distL="114300" distR="114300" simplePos="0" relativeHeight="251670528" behindDoc="0" locked="0" layoutInCell="1" allowOverlap="1" wp14:anchorId="4B67F118" wp14:editId="5849FFC2">
            <wp:simplePos x="0" y="0"/>
            <wp:positionH relativeFrom="column">
              <wp:posOffset>3381375</wp:posOffset>
            </wp:positionH>
            <wp:positionV relativeFrom="paragraph">
              <wp:posOffset>0</wp:posOffset>
            </wp:positionV>
            <wp:extent cx="1096010" cy="1952625"/>
            <wp:effectExtent l="0" t="0" r="8890" b="9525"/>
            <wp:wrapTopAndBottom/>
            <wp:docPr id="1998946965" name="Picture 7" descr="A person standing in fro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46965" name="Picture 7" descr="A person standing in front of a mach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6010" cy="1952625"/>
                    </a:xfrm>
                    <a:prstGeom prst="rect">
                      <a:avLst/>
                    </a:prstGeom>
                    <a:noFill/>
                    <a:ln>
                      <a:noFill/>
                    </a:ln>
                  </pic:spPr>
                </pic:pic>
              </a:graphicData>
            </a:graphic>
          </wp:anchor>
        </w:drawing>
      </w:r>
      <w:r>
        <w:rPr>
          <w:rFonts w:ascii="Arial" w:hAnsi="Arial" w:cs="Arial"/>
          <w:noProof/>
          <w:color w:val="222222"/>
          <w:bdr w:val="none" w:sz="0" w:space="0" w:color="auto" w:frame="1"/>
          <w:shd w:val="clear" w:color="auto" w:fill="FFFFFF"/>
        </w:rPr>
        <w:drawing>
          <wp:anchor distT="0" distB="0" distL="114300" distR="114300" simplePos="0" relativeHeight="251672576" behindDoc="0" locked="0" layoutInCell="1" allowOverlap="1" wp14:anchorId="0ACA5401" wp14:editId="1A8415EE">
            <wp:simplePos x="0" y="0"/>
            <wp:positionH relativeFrom="column">
              <wp:posOffset>1752600</wp:posOffset>
            </wp:positionH>
            <wp:positionV relativeFrom="paragraph">
              <wp:posOffset>0</wp:posOffset>
            </wp:positionV>
            <wp:extent cx="1447800" cy="1940560"/>
            <wp:effectExtent l="0" t="0" r="0" b="2540"/>
            <wp:wrapTopAndBottom/>
            <wp:docPr id="1346014506" name="Picture 8" descr="A hand holding a pair of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4506" name="Picture 8" descr="A hand holding a pair of glass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940560"/>
                    </a:xfrm>
                    <a:prstGeom prst="rect">
                      <a:avLst/>
                    </a:prstGeom>
                    <a:noFill/>
                    <a:ln>
                      <a:noFill/>
                    </a:ln>
                  </pic:spPr>
                </pic:pic>
              </a:graphicData>
            </a:graphic>
          </wp:anchor>
        </w:drawing>
      </w:r>
      <w:r>
        <w:rPr>
          <w:rFonts w:ascii="Arial" w:hAnsi="Arial" w:cs="Arial"/>
          <w:noProof/>
          <w:color w:val="222222"/>
          <w:bdr w:val="none" w:sz="0" w:space="0" w:color="auto" w:frame="1"/>
          <w:shd w:val="clear" w:color="auto" w:fill="FFFFFF"/>
        </w:rPr>
        <w:drawing>
          <wp:anchor distT="0" distB="0" distL="114300" distR="114300" simplePos="0" relativeHeight="251671552" behindDoc="0" locked="0" layoutInCell="1" allowOverlap="1" wp14:anchorId="33324119" wp14:editId="58FA6F13">
            <wp:simplePos x="0" y="0"/>
            <wp:positionH relativeFrom="margin">
              <wp:align>left</wp:align>
            </wp:positionH>
            <wp:positionV relativeFrom="paragraph">
              <wp:posOffset>0</wp:posOffset>
            </wp:positionV>
            <wp:extent cx="1451610" cy="1933575"/>
            <wp:effectExtent l="0" t="0" r="0" b="9525"/>
            <wp:wrapTopAndBottom/>
            <wp:docPr id="1150332078" name="Picture 6" descr="A cardboard box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32078" name="Picture 6" descr="A cardboard box with blue ba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1610" cy="1933575"/>
                    </a:xfrm>
                    <a:prstGeom prst="rect">
                      <a:avLst/>
                    </a:prstGeom>
                    <a:noFill/>
                    <a:ln>
                      <a:noFill/>
                    </a:ln>
                  </pic:spPr>
                </pic:pic>
              </a:graphicData>
            </a:graphic>
          </wp:anchor>
        </w:drawing>
      </w:r>
      <w:r>
        <w:rPr>
          <w:rFonts w:ascii="Arial" w:hAnsi="Arial" w:cs="Arial"/>
          <w:noProof/>
          <w:color w:val="222222"/>
          <w:bdr w:val="none" w:sz="0" w:space="0" w:color="auto" w:frame="1"/>
          <w:shd w:val="clear" w:color="auto" w:fill="FFFFFF"/>
        </w:rPr>
        <w:drawing>
          <wp:anchor distT="0" distB="0" distL="114300" distR="114300" simplePos="0" relativeHeight="251669504" behindDoc="0" locked="0" layoutInCell="1" allowOverlap="1" wp14:anchorId="478A2BA4" wp14:editId="202F7DD1">
            <wp:simplePos x="0" y="0"/>
            <wp:positionH relativeFrom="margin">
              <wp:align>right</wp:align>
            </wp:positionH>
            <wp:positionV relativeFrom="paragraph">
              <wp:posOffset>0</wp:posOffset>
            </wp:positionV>
            <wp:extent cx="1104900" cy="1965325"/>
            <wp:effectExtent l="0" t="0" r="0" b="0"/>
            <wp:wrapTopAndBottom/>
            <wp:docPr id="1495297472" name="Picture 9" descr="A model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97472" name="Picture 9" descr="A model of a build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965325"/>
                    </a:xfrm>
                    <a:prstGeom prst="rect">
                      <a:avLst/>
                    </a:prstGeom>
                    <a:noFill/>
                    <a:ln>
                      <a:noFill/>
                    </a:ln>
                  </pic:spPr>
                </pic:pic>
              </a:graphicData>
            </a:graphic>
          </wp:anchor>
        </w:drawing>
      </w:r>
      <w:r w:rsidR="00274C79" w:rsidRPr="00274C79">
        <w:rPr>
          <w:rFonts w:ascii="Arial" w:hAnsi="Arial" w:cs="Arial"/>
          <w:color w:val="222222"/>
          <w:bdr w:val="none" w:sz="0" w:space="0" w:color="auto" w:frame="1"/>
          <w:shd w:val="clear" w:color="auto" w:fill="FFFFFF"/>
        </w:rPr>
        <w:t xml:space="preserve"> </w:t>
      </w:r>
      <w:r w:rsidRPr="007F31E4">
        <w:rPr>
          <w:rFonts w:ascii="Arial" w:hAnsi="Arial" w:cs="Arial"/>
          <w:color w:val="222222"/>
          <w:bdr w:val="none" w:sz="0" w:space="0" w:color="auto" w:frame="1"/>
          <w:shd w:val="clear" w:color="auto" w:fill="FFFFFF"/>
        </w:rPr>
        <w:t xml:space="preserve"> </w:t>
      </w:r>
    </w:p>
    <w:p w14:paraId="61B8FCF2" w14:textId="6129D154" w:rsidR="0080108C" w:rsidRPr="0050555E" w:rsidRDefault="0040614D" w:rsidP="0050555E">
      <w:pPr>
        <w:rPr>
          <w:b/>
          <w:bCs/>
          <w:sz w:val="28"/>
          <w:szCs w:val="28"/>
        </w:rPr>
      </w:pPr>
      <w:r w:rsidRPr="0050555E">
        <w:rPr>
          <w:b/>
          <w:bCs/>
          <w:sz w:val="28"/>
          <w:szCs w:val="28"/>
        </w:rPr>
        <w:t>Design Research</w:t>
      </w:r>
    </w:p>
    <w:p w14:paraId="5FE2F074" w14:textId="7A3585D4" w:rsidR="007F31E4" w:rsidRDefault="00C44A6E" w:rsidP="007F31E4">
      <w:r>
        <w:t xml:space="preserve">Before developing an initial interaction, I conducted research into existing interactive designs. The goal was to help ideate possible design solutions for the Visitor Centre, this included research into sound design, motion detection as well as </w:t>
      </w:r>
      <w:r w:rsidR="007B20B5">
        <w:t xml:space="preserve">inherently interesting design, not necessarily interactive. </w:t>
      </w:r>
    </w:p>
    <w:p w14:paraId="40B64086" w14:textId="44351F2A" w:rsidR="00B745EB" w:rsidRDefault="00B745EB" w:rsidP="007F31E4">
      <w:r>
        <w:rPr>
          <w:noProof/>
        </w:rPr>
        <mc:AlternateContent>
          <mc:Choice Requires="wps">
            <w:drawing>
              <wp:anchor distT="0" distB="0" distL="114300" distR="114300" simplePos="0" relativeHeight="251677696" behindDoc="0" locked="0" layoutInCell="1" allowOverlap="1" wp14:anchorId="44F9628D" wp14:editId="45F618CD">
                <wp:simplePos x="0" y="0"/>
                <wp:positionH relativeFrom="column">
                  <wp:posOffset>4131310</wp:posOffset>
                </wp:positionH>
                <wp:positionV relativeFrom="paragraph">
                  <wp:posOffset>2388870</wp:posOffset>
                </wp:positionV>
                <wp:extent cx="1590675" cy="635"/>
                <wp:effectExtent l="0" t="0" r="0" b="0"/>
                <wp:wrapSquare wrapText="bothSides"/>
                <wp:docPr id="1821051373" name="Text Box 1"/>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4B851F63" w14:textId="7FA4E5FB" w:rsidR="00B745EB" w:rsidRPr="00B3277D" w:rsidRDefault="00B745EB" w:rsidP="00B745EB">
                            <w:pPr>
                              <w:pStyle w:val="Caption"/>
                              <w:rPr>
                                <w:noProof/>
                              </w:rPr>
                            </w:pPr>
                            <w:r>
                              <w:t xml:space="preserve">Figure </w:t>
                            </w:r>
                            <w:fldSimple w:instr=" SEQ Figure \* ARABIC ">
                              <w:r w:rsidR="002C3837">
                                <w:rPr>
                                  <w:noProof/>
                                </w:rPr>
                                <w:t>6</w:t>
                              </w:r>
                            </w:fldSimple>
                            <w:r>
                              <w:t xml:space="preserve"> - </w:t>
                            </w:r>
                            <w:r>
                              <w:rPr>
                                <w:i w:val="0"/>
                                <w:iCs w:val="0"/>
                              </w:rPr>
                              <w:t>Clock Screen in Schiphol Airport, Nether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628D" id="_x0000_s1030" type="#_x0000_t202" style="position:absolute;margin-left:325.3pt;margin-top:188.1pt;width:12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" stroked="f">
                <v:textbox style="mso-fit-shape-to-text:t" inset="0,0,0,0">
                  <w:txbxContent>
                    <w:p w14:paraId="4B851F63" w14:textId="7FA4E5FB" w:rsidR="00B745EB" w:rsidRPr="00B3277D" w:rsidRDefault="00B745EB" w:rsidP="00B745EB">
                      <w:pPr>
                        <w:pStyle w:val="Caption"/>
                        <w:rPr>
                          <w:noProof/>
                        </w:rPr>
                      </w:pPr>
                      <w:r>
                        <w:t xml:space="preserve">Figure </w:t>
                      </w:r>
                      <w:fldSimple w:instr=" SEQ Figure \* ARABIC ">
                        <w:r w:rsidR="002C3837">
                          <w:rPr>
                            <w:noProof/>
                          </w:rPr>
                          <w:t>6</w:t>
                        </w:r>
                      </w:fldSimple>
                      <w:r>
                        <w:t xml:space="preserve"> - </w:t>
                      </w:r>
                      <w:r>
                        <w:rPr>
                          <w:i w:val="0"/>
                          <w:iCs w:val="0"/>
                        </w:rPr>
                        <w:t>Clock Screen in Schiphol Airport, Netherlands</w:t>
                      </w:r>
                    </w:p>
                  </w:txbxContent>
                </v:textbox>
                <w10:wrap type="square"/>
              </v:shape>
            </w:pict>
          </mc:Fallback>
        </mc:AlternateContent>
      </w:r>
      <w:r>
        <w:rPr>
          <w:noProof/>
        </w:rPr>
        <w:drawing>
          <wp:anchor distT="0" distB="0" distL="114300" distR="114300" simplePos="0" relativeHeight="251675648" behindDoc="0" locked="0" layoutInCell="1" allowOverlap="1" wp14:anchorId="65441ACD" wp14:editId="38B4CDCB">
            <wp:simplePos x="0" y="0"/>
            <wp:positionH relativeFrom="margin">
              <wp:align>right</wp:align>
            </wp:positionH>
            <wp:positionV relativeFrom="paragraph">
              <wp:posOffset>741045</wp:posOffset>
            </wp:positionV>
            <wp:extent cx="1590675" cy="1590675"/>
            <wp:effectExtent l="0" t="0" r="9525" b="9525"/>
            <wp:wrapSquare wrapText="bothSides"/>
            <wp:docPr id="1043297585" name="Picture 11" descr="A person in blue uniform holding a bru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97585" name="Picture 11" descr="A person in blue uniform holding a brus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7B20B5">
        <w:t>One of the first interactions was “</w:t>
      </w:r>
      <w:r w:rsidR="007B20B5" w:rsidRPr="007B20B5">
        <w:t>Colston’s Last Journey</w:t>
      </w:r>
      <w:r w:rsidR="007B20B5">
        <w:t>…</w:t>
      </w:r>
      <w:r w:rsidR="007B20B5" w:rsidRPr="007B20B5">
        <w:t xml:space="preserve"> an interactive audio project. A sea of interactive audio is layered over the centre of Bristol/UK</w:t>
      </w:r>
      <w:r w:rsidR="007B20B5">
        <w:t>”</w:t>
      </w:r>
      <w:r>
        <w:t xml:space="preserve">. This helped construct the idea of possible noises within the bridge, perhaps as construction was going on, however as mentioned earlier, this idea has already been established on the site. </w:t>
      </w:r>
    </w:p>
    <w:p w14:paraId="381B3109" w14:textId="04E3DED8" w:rsidR="00B745EB" w:rsidRDefault="00B745EB" w:rsidP="007F31E4">
      <w:r>
        <w:t xml:space="preserve">Another inspiration was the clock interface in Schiphol Airport. This interesting and unique design showed that </w:t>
      </w:r>
      <w:r w:rsidR="00134881">
        <w:t>there</w:t>
      </w:r>
      <w:r>
        <w:t xml:space="preserve"> was no limit to how </w:t>
      </w:r>
      <w:r w:rsidR="00134881">
        <w:t xml:space="preserve">outlandish a design idea could be, </w:t>
      </w:r>
      <w:proofErr w:type="gramStart"/>
      <w:r w:rsidR="00134881">
        <w:t>as long as</w:t>
      </w:r>
      <w:proofErr w:type="gramEnd"/>
      <w:r w:rsidR="00134881">
        <w:t xml:space="preserve"> it was accessible and provided a user with clear feedback and purpose, any design was acceptable.</w:t>
      </w:r>
    </w:p>
    <w:p w14:paraId="4D8FD851" w14:textId="416EF61F" w:rsidR="00B745EB" w:rsidRDefault="00134881" w:rsidP="007F31E4">
      <w:r>
        <w:t>Finally, there was research into motion detection</w:t>
      </w:r>
      <w:r w:rsidR="00C25086">
        <w:t xml:space="preserve">, due to “increasingly being used in the design of interactives spaces, computer-mediated environments, and virtual user experiences”, our target audience of teens should potentially find such interaction second nature and understand the goal at a quick glance. </w:t>
      </w:r>
    </w:p>
    <w:p w14:paraId="38524FAA" w14:textId="77777777" w:rsidR="00604E14" w:rsidRDefault="00604E14" w:rsidP="007F31E4"/>
    <w:p w14:paraId="56250F2C" w14:textId="4F14DF22" w:rsidR="0040614D" w:rsidRPr="0050555E" w:rsidRDefault="008115DB" w:rsidP="0050555E">
      <w:pPr>
        <w:rPr>
          <w:b/>
          <w:bCs/>
          <w:sz w:val="28"/>
          <w:szCs w:val="28"/>
        </w:rPr>
      </w:pPr>
      <w:r w:rsidRPr="0050555E">
        <w:rPr>
          <w:b/>
          <w:bCs/>
          <w:sz w:val="28"/>
          <w:szCs w:val="28"/>
        </w:rPr>
        <w:t>Early</w:t>
      </w:r>
      <w:r w:rsidR="0040614D" w:rsidRPr="0050555E">
        <w:rPr>
          <w:b/>
          <w:bCs/>
          <w:sz w:val="28"/>
          <w:szCs w:val="28"/>
        </w:rPr>
        <w:t xml:space="preserve"> Design</w:t>
      </w:r>
    </w:p>
    <w:p w14:paraId="0FF217C4" w14:textId="4E3711ED" w:rsidR="008B5C06" w:rsidRDefault="008B5C06" w:rsidP="008B5C06">
      <w:r>
        <w:t>After completing my research as well as configuring the design brief, I proceeded to create two user personas - one for a student and another for a teacher.</w:t>
      </w:r>
      <w:r w:rsidR="0050555E" w:rsidRPr="0050555E">
        <w:t xml:space="preserve"> </w:t>
      </w:r>
      <w:r w:rsidR="0050555E">
        <w:t xml:space="preserve">It was key that I created one for both demographics as this will be the </w:t>
      </w:r>
      <w:proofErr w:type="gramStart"/>
      <w:r w:rsidR="0050555E">
        <w:t>main focus</w:t>
      </w:r>
      <w:proofErr w:type="gramEnd"/>
      <w:r w:rsidR="0050555E">
        <w:t xml:space="preserve"> of my interactions and I want the design to be inclusive and accessible to all. </w:t>
      </w:r>
    </w:p>
    <w:p w14:paraId="1AD071EB" w14:textId="602318A3" w:rsidR="008B5C06" w:rsidRDefault="00604E14" w:rsidP="0050555E">
      <w:pPr>
        <w:keepNext/>
      </w:pPr>
      <w:r>
        <w:rPr>
          <w:noProof/>
        </w:rPr>
        <w:lastRenderedPageBreak/>
        <mc:AlternateContent>
          <mc:Choice Requires="wps">
            <w:drawing>
              <wp:anchor distT="0" distB="0" distL="114300" distR="114300" simplePos="0" relativeHeight="251686912" behindDoc="0" locked="0" layoutInCell="1" allowOverlap="1" wp14:anchorId="3D74FE28" wp14:editId="48AD12B3">
                <wp:simplePos x="0" y="0"/>
                <wp:positionH relativeFrom="column">
                  <wp:posOffset>-2540</wp:posOffset>
                </wp:positionH>
                <wp:positionV relativeFrom="paragraph">
                  <wp:posOffset>8484235</wp:posOffset>
                </wp:positionV>
                <wp:extent cx="5728335" cy="635"/>
                <wp:effectExtent l="0" t="0" r="0" b="0"/>
                <wp:wrapSquare wrapText="bothSides"/>
                <wp:docPr id="892950356" name="Text Box 1"/>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2E61D837" w14:textId="356C2273" w:rsidR="00604E14" w:rsidRPr="00F6056A" w:rsidRDefault="00604E14" w:rsidP="00604E14">
                            <w:pPr>
                              <w:pStyle w:val="Caption"/>
                              <w:rPr>
                                <w:noProof/>
                              </w:rPr>
                            </w:pPr>
                            <w:r>
                              <w:t xml:space="preserve">Figure 8 - </w:t>
                            </w:r>
                            <w:r>
                              <w:rPr>
                                <w:i w:val="0"/>
                                <w:iCs w:val="0"/>
                              </w:rPr>
                              <w:t>Teacher User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4FE28" id="_x0000_s1031" type="#_x0000_t202" style="position:absolute;margin-left:-.2pt;margin-top:668.05pt;width:451.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PFGgIAAD8EAAAOAAAAZHJzL2Uyb0RvYy54bWysU01v2zAMvQ/YfxB0X5ykaFc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" stroked="f">
                <v:textbox style="mso-fit-shape-to-text:t" inset="0,0,0,0">
                  <w:txbxContent>
                    <w:p w14:paraId="2E61D837" w14:textId="356C2273" w:rsidR="00604E14" w:rsidRPr="00F6056A" w:rsidRDefault="00604E14" w:rsidP="00604E14">
                      <w:pPr>
                        <w:pStyle w:val="Caption"/>
                        <w:rPr>
                          <w:noProof/>
                        </w:rPr>
                      </w:pPr>
                      <w:r>
                        <w:t xml:space="preserve">Figure 8 - </w:t>
                      </w:r>
                      <w:r>
                        <w:rPr>
                          <w:i w:val="0"/>
                          <w:iCs w:val="0"/>
                        </w:rPr>
                        <w:t>Teacher User Persona</w:t>
                      </w:r>
                    </w:p>
                  </w:txbxContent>
                </v:textbox>
                <w10:wrap type="square"/>
              </v:shape>
            </w:pict>
          </mc:Fallback>
        </mc:AlternateContent>
      </w:r>
      <w:r>
        <w:rPr>
          <w:noProof/>
        </w:rPr>
        <w:drawing>
          <wp:anchor distT="0" distB="0" distL="114300" distR="114300" simplePos="0" relativeHeight="251682816" behindDoc="0" locked="0" layoutInCell="1" allowOverlap="1" wp14:anchorId="3DAE2DAD" wp14:editId="14F91CE8">
            <wp:simplePos x="0" y="0"/>
            <wp:positionH relativeFrom="margin">
              <wp:align>right</wp:align>
            </wp:positionH>
            <wp:positionV relativeFrom="paragraph">
              <wp:posOffset>4373880</wp:posOffset>
            </wp:positionV>
            <wp:extent cx="5728704" cy="4053205"/>
            <wp:effectExtent l="0" t="0" r="5715" b="4445"/>
            <wp:wrapSquare wrapText="bothSides"/>
            <wp:docPr id="615501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01642"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8704" cy="40532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764BF43C" wp14:editId="2C700B66">
                <wp:simplePos x="0" y="0"/>
                <wp:positionH relativeFrom="column">
                  <wp:posOffset>-2540</wp:posOffset>
                </wp:positionH>
                <wp:positionV relativeFrom="paragraph">
                  <wp:posOffset>4112260</wp:posOffset>
                </wp:positionV>
                <wp:extent cx="5730240" cy="635"/>
                <wp:effectExtent l="0" t="0" r="0" b="0"/>
                <wp:wrapSquare wrapText="bothSides"/>
                <wp:docPr id="267912153"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0539E156" w14:textId="7A6F5F48" w:rsidR="00604E14" w:rsidRPr="00A4067A" w:rsidRDefault="00604E14" w:rsidP="00604E14">
                            <w:pPr>
                              <w:pStyle w:val="Caption"/>
                              <w:rPr>
                                <w:noProof/>
                              </w:rPr>
                            </w:pPr>
                            <w:r>
                              <w:t xml:space="preserve">Figure 7 - </w:t>
                            </w:r>
                            <w:r>
                              <w:rPr>
                                <w:i w:val="0"/>
                                <w:iCs w:val="0"/>
                              </w:rPr>
                              <w:t>Student User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BF43C" id="_x0000_s1032" type="#_x0000_t202" style="position:absolute;margin-left:-.2pt;margin-top:323.8pt;width:451.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WO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p6vp/CO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" stroked="f">
                <v:textbox style="mso-fit-shape-to-text:t" inset="0,0,0,0">
                  <w:txbxContent>
                    <w:p w14:paraId="0539E156" w14:textId="7A6F5F48" w:rsidR="00604E14" w:rsidRPr="00A4067A" w:rsidRDefault="00604E14" w:rsidP="00604E14">
                      <w:pPr>
                        <w:pStyle w:val="Caption"/>
                        <w:rPr>
                          <w:noProof/>
                        </w:rPr>
                      </w:pPr>
                      <w:r>
                        <w:t xml:space="preserve">Figure 7 - </w:t>
                      </w:r>
                      <w:r>
                        <w:rPr>
                          <w:i w:val="0"/>
                          <w:iCs w:val="0"/>
                        </w:rPr>
                        <w:t>Student User Persona</w:t>
                      </w:r>
                    </w:p>
                  </w:txbxContent>
                </v:textbox>
                <w10:wrap type="square"/>
              </v:shape>
            </w:pict>
          </mc:Fallback>
        </mc:AlternateContent>
      </w:r>
      <w:r>
        <w:rPr>
          <w:noProof/>
        </w:rPr>
        <w:drawing>
          <wp:anchor distT="0" distB="0" distL="114300" distR="114300" simplePos="0" relativeHeight="251681792" behindDoc="0" locked="0" layoutInCell="1" allowOverlap="1" wp14:anchorId="3016BF48" wp14:editId="48C6FD88">
            <wp:simplePos x="0" y="0"/>
            <wp:positionH relativeFrom="margin">
              <wp:align>right</wp:align>
            </wp:positionH>
            <wp:positionV relativeFrom="paragraph">
              <wp:posOffset>635</wp:posOffset>
            </wp:positionV>
            <wp:extent cx="5730240" cy="4054475"/>
            <wp:effectExtent l="0" t="0" r="3810" b="3175"/>
            <wp:wrapSquare wrapText="bothSides"/>
            <wp:docPr id="535493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93044"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0499" cy="4054475"/>
                    </a:xfrm>
                    <a:prstGeom prst="rect">
                      <a:avLst/>
                    </a:prstGeom>
                  </pic:spPr>
                </pic:pic>
              </a:graphicData>
            </a:graphic>
            <wp14:sizeRelH relativeFrom="margin">
              <wp14:pctWidth>0</wp14:pctWidth>
            </wp14:sizeRelH>
            <wp14:sizeRelV relativeFrom="margin">
              <wp14:pctHeight>0</wp14:pctHeight>
            </wp14:sizeRelV>
          </wp:anchor>
        </w:drawing>
      </w:r>
    </w:p>
    <w:p w14:paraId="5A7F1FAE" w14:textId="0FF1C06E" w:rsidR="00DB4EB5" w:rsidRDefault="00DB4EB5" w:rsidP="00DB4EB5">
      <w:r>
        <w:rPr>
          <w:noProof/>
        </w:rPr>
        <w:lastRenderedPageBreak/>
        <mc:AlternateContent>
          <mc:Choice Requires="wps">
            <w:drawing>
              <wp:anchor distT="0" distB="0" distL="114300" distR="114300" simplePos="0" relativeHeight="251680768" behindDoc="0" locked="0" layoutInCell="1" allowOverlap="1" wp14:anchorId="7D87FAF3" wp14:editId="72115ED6">
                <wp:simplePos x="0" y="0"/>
                <wp:positionH relativeFrom="margin">
                  <wp:posOffset>4417060</wp:posOffset>
                </wp:positionH>
                <wp:positionV relativeFrom="paragraph">
                  <wp:posOffset>1772920</wp:posOffset>
                </wp:positionV>
                <wp:extent cx="1323975" cy="635"/>
                <wp:effectExtent l="0" t="0" r="9525" b="6985"/>
                <wp:wrapSquare wrapText="bothSides"/>
                <wp:docPr id="1396291673" name="Text Box 1"/>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0295FDA2" w14:textId="288587EC" w:rsidR="00DB4EB5" w:rsidRPr="00A32992" w:rsidRDefault="00DB4EB5" w:rsidP="00DB4EB5">
                            <w:pPr>
                              <w:pStyle w:val="Caption"/>
                              <w:rPr>
                                <w:rFonts w:ascii="Arial" w:hAnsi="Arial" w:cs="Arial"/>
                                <w:noProof/>
                                <w:color w:val="222222"/>
                                <w:bdr w:val="none" w:sz="0" w:space="0" w:color="auto" w:frame="1"/>
                                <w:shd w:val="clear" w:color="auto" w:fill="FFFFFF"/>
                              </w:rPr>
                            </w:pPr>
                            <w:r>
                              <w:t xml:space="preserve">Figure </w:t>
                            </w:r>
                            <w:r w:rsidR="00795449">
                              <w:t>9</w:t>
                            </w:r>
                            <w:r>
                              <w:t xml:space="preserve"> - </w:t>
                            </w:r>
                            <w:r>
                              <w:rPr>
                                <w:i w:val="0"/>
                                <w:iCs w:val="0"/>
                              </w:rPr>
                              <w:t>Clifton Suspension Bridge Visitor Centre Upstair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7FAF3" id="_x0000_s1033" type="#_x0000_t202" style="position:absolute;margin-left:347.8pt;margin-top:139.6pt;width:104.2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" stroked="f">
                <v:textbox style="mso-fit-shape-to-text:t" inset="0,0,0,0">
                  <w:txbxContent>
                    <w:p w14:paraId="0295FDA2" w14:textId="288587EC" w:rsidR="00DB4EB5" w:rsidRPr="00A32992" w:rsidRDefault="00DB4EB5" w:rsidP="00DB4EB5">
                      <w:pPr>
                        <w:pStyle w:val="Caption"/>
                        <w:rPr>
                          <w:rFonts w:ascii="Arial" w:hAnsi="Arial" w:cs="Arial"/>
                          <w:noProof/>
                          <w:color w:val="222222"/>
                          <w:bdr w:val="none" w:sz="0" w:space="0" w:color="auto" w:frame="1"/>
                          <w:shd w:val="clear" w:color="auto" w:fill="FFFFFF"/>
                        </w:rPr>
                      </w:pPr>
                      <w:r>
                        <w:t xml:space="preserve">Figure </w:t>
                      </w:r>
                      <w:r w:rsidR="00795449">
                        <w:t>9</w:t>
                      </w:r>
                      <w:r>
                        <w:t xml:space="preserve"> - </w:t>
                      </w:r>
                      <w:r>
                        <w:rPr>
                          <w:i w:val="0"/>
                          <w:iCs w:val="0"/>
                        </w:rPr>
                        <w:t>Clifton Suspension Bridge Visitor Centre Upstairs Window</w:t>
                      </w:r>
                    </w:p>
                  </w:txbxContent>
                </v:textbox>
                <w10:wrap type="square" anchorx="margin"/>
              </v:shape>
            </w:pict>
          </mc:Fallback>
        </mc:AlternateContent>
      </w:r>
      <w:r>
        <w:rPr>
          <w:rFonts w:ascii="Arial" w:hAnsi="Arial" w:cs="Arial"/>
          <w:noProof/>
          <w:color w:val="222222"/>
          <w:bdr w:val="none" w:sz="0" w:space="0" w:color="auto" w:frame="1"/>
          <w:shd w:val="clear" w:color="auto" w:fill="FFFFFF"/>
        </w:rPr>
        <w:drawing>
          <wp:anchor distT="0" distB="0" distL="114300" distR="114300" simplePos="0" relativeHeight="251678720" behindDoc="0" locked="0" layoutInCell="1" allowOverlap="1" wp14:anchorId="3E168414" wp14:editId="1F70236B">
            <wp:simplePos x="0" y="0"/>
            <wp:positionH relativeFrom="margin">
              <wp:align>right</wp:align>
            </wp:positionH>
            <wp:positionV relativeFrom="paragraph">
              <wp:posOffset>8890</wp:posOffset>
            </wp:positionV>
            <wp:extent cx="1323975" cy="1772418"/>
            <wp:effectExtent l="0" t="0" r="0" b="0"/>
            <wp:wrapSquare wrapText="bothSides"/>
            <wp:docPr id="234608302" name="Picture 1" descr="A room with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08302" name="Picture 1" descr="A room with a large wind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1772418"/>
                    </a:xfrm>
                    <a:prstGeom prst="rect">
                      <a:avLst/>
                    </a:prstGeom>
                    <a:noFill/>
                    <a:ln>
                      <a:noFill/>
                    </a:ln>
                  </pic:spPr>
                </pic:pic>
              </a:graphicData>
            </a:graphic>
          </wp:anchor>
        </w:drawing>
      </w:r>
      <w:r>
        <w:t xml:space="preserve">Early design for my idea started as a tournament bracket for participants in the initial bridge design, this is so users can decide upon their own winner before seeing how their design choice compares towards the official bridge. The ideal position of placing this interaction will be within a clear view of the bridge, this means it will be placed on the second floor of the Visitor Centre as seen in figure </w:t>
      </w:r>
      <w:r w:rsidR="00604E14">
        <w:t>9</w:t>
      </w:r>
      <w:r>
        <w:t xml:space="preserve">. </w:t>
      </w:r>
    </w:p>
    <w:p w14:paraId="0D468C0B" w14:textId="04B306FF" w:rsidR="00604E14" w:rsidRDefault="00604E14" w:rsidP="00DB4EB5">
      <w:r>
        <w:t xml:space="preserve">For my interaction to work it required having a screen, this is because the initial idea was to have the users touch the screen to make their selection of what design was better in the tournament round. However, due to wanting to increase interest and make the interaction appeal to my target audience, I decided upon on using motion sensor for entertainment purposes. </w:t>
      </w:r>
    </w:p>
    <w:p w14:paraId="08C0132F" w14:textId="77777777" w:rsidR="00604E14" w:rsidRDefault="00604E14" w:rsidP="00DB4EB5"/>
    <w:p w14:paraId="3DEB7625" w14:textId="0D203D84" w:rsidR="008B5C06" w:rsidRDefault="00DB4EB5" w:rsidP="008B5C06">
      <w:pPr>
        <w:keepNext/>
      </w:pPr>
      <w:r>
        <w:rPr>
          <w:noProof/>
        </w:rPr>
        <w:drawing>
          <wp:inline distT="0" distB="0" distL="0" distR="0" wp14:anchorId="6BAEAEB5" wp14:editId="2E8E504A">
            <wp:extent cx="5731510" cy="3223895"/>
            <wp:effectExtent l="0" t="0" r="2540" b="0"/>
            <wp:docPr id="1931410806" name="Picture 2" descr="A collage of pictures of people and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10806" name="Picture 2" descr="A collage of pictures of people and stai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5FAED2" w14:textId="671A4694" w:rsidR="008B5C06" w:rsidRDefault="008B5C06" w:rsidP="008B5C06">
      <w:pPr>
        <w:pStyle w:val="Caption"/>
        <w:rPr>
          <w:i w:val="0"/>
          <w:iCs w:val="0"/>
        </w:rPr>
      </w:pPr>
      <w:r>
        <w:t xml:space="preserve">Figure </w:t>
      </w:r>
      <w:r w:rsidR="00795449">
        <w:t>10</w:t>
      </w:r>
      <w:r>
        <w:t xml:space="preserve"> - </w:t>
      </w:r>
      <w:r>
        <w:rPr>
          <w:i w:val="0"/>
          <w:iCs w:val="0"/>
        </w:rPr>
        <w:t>Mood board</w:t>
      </w:r>
    </w:p>
    <w:p w14:paraId="68C3483F" w14:textId="1ED86C07" w:rsidR="00803A78" w:rsidRDefault="00604E14" w:rsidP="00795449">
      <w:r>
        <w:t xml:space="preserve">As seen in Figure </w:t>
      </w:r>
      <w:r w:rsidR="00795449">
        <w:t>10</w:t>
      </w:r>
      <w:r>
        <w:t xml:space="preserve">, the ideation process for my design was to be informative and entertaining as pertaining to the design brief. </w:t>
      </w:r>
      <w:r w:rsidR="008B5C06">
        <w:t>With my initial design concept having been thought of I created a flow chart to demonstrate how the interaction would take place as well as a description of each stage.</w:t>
      </w:r>
      <w:r>
        <w:t xml:space="preserve"> </w:t>
      </w:r>
    </w:p>
    <w:p w14:paraId="30014AFC" w14:textId="77777777" w:rsidR="00795449" w:rsidRDefault="00795449" w:rsidP="00795449">
      <w:pPr>
        <w:keepNext/>
      </w:pPr>
      <w:r>
        <w:rPr>
          <w:noProof/>
        </w:rPr>
        <w:lastRenderedPageBreak/>
        <w:drawing>
          <wp:inline distT="0" distB="0" distL="0" distR="0" wp14:anchorId="5B9B8CB7" wp14:editId="641FB1BD">
            <wp:extent cx="5731136" cy="2039620"/>
            <wp:effectExtent l="0" t="0" r="3175" b="0"/>
            <wp:docPr id="1608603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03858"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136" cy="2039620"/>
                    </a:xfrm>
                    <a:prstGeom prst="rect">
                      <a:avLst/>
                    </a:prstGeom>
                  </pic:spPr>
                </pic:pic>
              </a:graphicData>
            </a:graphic>
          </wp:inline>
        </w:drawing>
      </w:r>
    </w:p>
    <w:p w14:paraId="7C5C39D0" w14:textId="4EA378F5" w:rsidR="00795449" w:rsidRDefault="00795449" w:rsidP="00795449">
      <w:pPr>
        <w:pStyle w:val="Caption"/>
        <w:rPr>
          <w:i w:val="0"/>
          <w:iCs w:val="0"/>
        </w:rPr>
      </w:pPr>
      <w:r>
        <w:t xml:space="preserve">Figure 11 - </w:t>
      </w:r>
      <w:r>
        <w:rPr>
          <w:i w:val="0"/>
          <w:iCs w:val="0"/>
        </w:rPr>
        <w:t>Flow Chart of Interaction</w:t>
      </w:r>
    </w:p>
    <w:p w14:paraId="0F2ECBB9" w14:textId="77777777" w:rsidR="00795449" w:rsidRDefault="00795449" w:rsidP="00795449">
      <w:pPr>
        <w:keepNext/>
      </w:pPr>
      <w:r>
        <w:rPr>
          <w:noProof/>
        </w:rPr>
        <w:drawing>
          <wp:inline distT="0" distB="0" distL="0" distR="0" wp14:anchorId="0013DB00" wp14:editId="00CFA335">
            <wp:extent cx="5731510" cy="4914900"/>
            <wp:effectExtent l="0" t="0" r="2540" b="0"/>
            <wp:docPr id="1264182898" name="Picture 6" descr="A whiteboard with text and pictur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82898" name="Picture 6" descr="A whiteboard with text and pictures on it&#10;&#10;Description automatically generated"/>
                    <pic:cNvPicPr/>
                  </pic:nvPicPr>
                  <pic:blipFill rotWithShape="1">
                    <a:blip r:embed="rId23" cstate="print">
                      <a:extLst>
                        <a:ext uri="{28A0092B-C50C-407E-A947-70E740481C1C}">
                          <a14:useLocalDpi xmlns:a14="http://schemas.microsoft.com/office/drawing/2010/main" val="0"/>
                        </a:ext>
                      </a:extLst>
                    </a:blip>
                    <a:srcRect t="7874" b="31487"/>
                    <a:stretch/>
                  </pic:blipFill>
                  <pic:spPr bwMode="auto">
                    <a:xfrm>
                      <a:off x="0" y="0"/>
                      <a:ext cx="5731510" cy="4914900"/>
                    </a:xfrm>
                    <a:prstGeom prst="rect">
                      <a:avLst/>
                    </a:prstGeom>
                    <a:ln>
                      <a:noFill/>
                    </a:ln>
                    <a:extLst>
                      <a:ext uri="{53640926-AAD7-44D8-BBD7-CCE9431645EC}">
                        <a14:shadowObscured xmlns:a14="http://schemas.microsoft.com/office/drawing/2010/main"/>
                      </a:ext>
                    </a:extLst>
                  </pic:spPr>
                </pic:pic>
              </a:graphicData>
            </a:graphic>
          </wp:inline>
        </w:drawing>
      </w:r>
    </w:p>
    <w:p w14:paraId="4FEF7C14" w14:textId="51D43D8A" w:rsidR="00795449" w:rsidRDefault="00795449" w:rsidP="00795449">
      <w:pPr>
        <w:pStyle w:val="Caption"/>
        <w:rPr>
          <w:i w:val="0"/>
          <w:iCs w:val="0"/>
        </w:rPr>
      </w:pPr>
      <w:r>
        <w:t xml:space="preserve">Figure 12 - </w:t>
      </w:r>
      <w:r>
        <w:rPr>
          <w:i w:val="0"/>
          <w:iCs w:val="0"/>
        </w:rPr>
        <w:t>Showcasing Step 1 - "Users Read Instructions and Overview"</w:t>
      </w:r>
    </w:p>
    <w:p w14:paraId="5C7DC56D" w14:textId="77777777" w:rsidR="00BA172A" w:rsidRDefault="00BA172A" w:rsidP="00BA172A">
      <w:pPr>
        <w:keepNext/>
      </w:pPr>
      <w:r>
        <w:rPr>
          <w:noProof/>
        </w:rPr>
        <w:lastRenderedPageBreak/>
        <w:drawing>
          <wp:inline distT="0" distB="0" distL="0" distR="0" wp14:anchorId="373576A7" wp14:editId="76359630">
            <wp:extent cx="5731510" cy="4648200"/>
            <wp:effectExtent l="0" t="0" r="2540" b="0"/>
            <wp:docPr id="2067294719" name="Picture 7" descr="A white board with red mark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94719" name="Picture 7" descr="A white board with red marker on it&#10;&#10;Description automatically generated"/>
                    <pic:cNvPicPr/>
                  </pic:nvPicPr>
                  <pic:blipFill rotWithShape="1">
                    <a:blip r:embed="rId24" cstate="print">
                      <a:extLst>
                        <a:ext uri="{28A0092B-C50C-407E-A947-70E740481C1C}">
                          <a14:useLocalDpi xmlns:a14="http://schemas.microsoft.com/office/drawing/2010/main" val="0"/>
                        </a:ext>
                      </a:extLst>
                    </a:blip>
                    <a:srcRect t="7756" b="34895"/>
                    <a:stretch/>
                  </pic:blipFill>
                  <pic:spPr bwMode="auto">
                    <a:xfrm>
                      <a:off x="0" y="0"/>
                      <a:ext cx="5731510" cy="4648200"/>
                    </a:xfrm>
                    <a:prstGeom prst="rect">
                      <a:avLst/>
                    </a:prstGeom>
                    <a:ln>
                      <a:noFill/>
                    </a:ln>
                    <a:extLst>
                      <a:ext uri="{53640926-AAD7-44D8-BBD7-CCE9431645EC}">
                        <a14:shadowObscured xmlns:a14="http://schemas.microsoft.com/office/drawing/2010/main"/>
                      </a:ext>
                    </a:extLst>
                  </pic:spPr>
                </pic:pic>
              </a:graphicData>
            </a:graphic>
          </wp:inline>
        </w:drawing>
      </w:r>
    </w:p>
    <w:p w14:paraId="3BA93656" w14:textId="4F2E30CD" w:rsidR="00BA172A" w:rsidRDefault="00BA172A" w:rsidP="00BA172A">
      <w:pPr>
        <w:pStyle w:val="Caption"/>
        <w:rPr>
          <w:i w:val="0"/>
          <w:iCs w:val="0"/>
        </w:rPr>
      </w:pPr>
      <w:r>
        <w:t xml:space="preserve">Figure 13 – </w:t>
      </w:r>
      <w:r>
        <w:rPr>
          <w:i w:val="0"/>
          <w:iCs w:val="0"/>
        </w:rPr>
        <w:t>Showcasing Step 2 – “First Round Begins”</w:t>
      </w:r>
    </w:p>
    <w:p w14:paraId="704A8F42" w14:textId="77777777" w:rsidR="00BA172A" w:rsidRDefault="00BA172A" w:rsidP="00BA172A">
      <w:pPr>
        <w:keepNext/>
      </w:pPr>
      <w:r>
        <w:rPr>
          <w:noProof/>
        </w:rPr>
        <w:lastRenderedPageBreak/>
        <w:drawing>
          <wp:inline distT="0" distB="0" distL="0" distR="0" wp14:anchorId="3ECB8EE1" wp14:editId="4D594EEC">
            <wp:extent cx="5731510" cy="4676775"/>
            <wp:effectExtent l="0" t="0" r="2540" b="9525"/>
            <wp:docPr id="1859377031" name="Picture 8"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77031" name="Picture 8" descr="A white board with a drawing on it&#10;&#10;Description automatically generated"/>
                    <pic:cNvPicPr/>
                  </pic:nvPicPr>
                  <pic:blipFill rotWithShape="1">
                    <a:blip r:embed="rId25" cstate="print">
                      <a:extLst>
                        <a:ext uri="{28A0092B-C50C-407E-A947-70E740481C1C}">
                          <a14:useLocalDpi xmlns:a14="http://schemas.microsoft.com/office/drawing/2010/main" val="0"/>
                        </a:ext>
                      </a:extLst>
                    </a:blip>
                    <a:srcRect t="8579" b="33720"/>
                    <a:stretch/>
                  </pic:blipFill>
                  <pic:spPr bwMode="auto">
                    <a:xfrm>
                      <a:off x="0" y="0"/>
                      <a:ext cx="5731510" cy="4676775"/>
                    </a:xfrm>
                    <a:prstGeom prst="rect">
                      <a:avLst/>
                    </a:prstGeom>
                    <a:ln>
                      <a:noFill/>
                    </a:ln>
                    <a:extLst>
                      <a:ext uri="{53640926-AAD7-44D8-BBD7-CCE9431645EC}">
                        <a14:shadowObscured xmlns:a14="http://schemas.microsoft.com/office/drawing/2010/main"/>
                      </a:ext>
                    </a:extLst>
                  </pic:spPr>
                </pic:pic>
              </a:graphicData>
            </a:graphic>
          </wp:inline>
        </w:drawing>
      </w:r>
    </w:p>
    <w:p w14:paraId="06C8232D" w14:textId="71D34BBF" w:rsidR="00BA172A" w:rsidRDefault="00BA172A" w:rsidP="00BA172A">
      <w:pPr>
        <w:pStyle w:val="Caption"/>
        <w:rPr>
          <w:i w:val="0"/>
          <w:iCs w:val="0"/>
        </w:rPr>
      </w:pPr>
      <w:r>
        <w:t xml:space="preserve">Figure 14 - </w:t>
      </w:r>
      <w:r>
        <w:rPr>
          <w:i w:val="0"/>
          <w:iCs w:val="0"/>
        </w:rPr>
        <w:t>Showcasing Step 3 – “Extra Information Display”</w:t>
      </w:r>
    </w:p>
    <w:p w14:paraId="6F9DEE80" w14:textId="77777777" w:rsidR="00BA172A" w:rsidRDefault="00BA172A" w:rsidP="00BA172A">
      <w:pPr>
        <w:keepNext/>
      </w:pPr>
      <w:r>
        <w:rPr>
          <w:noProof/>
        </w:rPr>
        <w:lastRenderedPageBreak/>
        <w:drawing>
          <wp:inline distT="0" distB="0" distL="0" distR="0" wp14:anchorId="4EC52304" wp14:editId="1F66FF35">
            <wp:extent cx="5731510" cy="6219825"/>
            <wp:effectExtent l="0" t="0" r="2540" b="9525"/>
            <wp:docPr id="843276312" name="Picture 9" descr="A white board with red mark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76312" name="Picture 9" descr="A white board with red marker on it&#10;&#10;Description automatically generated"/>
                    <pic:cNvPicPr/>
                  </pic:nvPicPr>
                  <pic:blipFill rotWithShape="1">
                    <a:blip r:embed="rId26" cstate="print">
                      <a:extLst>
                        <a:ext uri="{28A0092B-C50C-407E-A947-70E740481C1C}">
                          <a14:useLocalDpi xmlns:a14="http://schemas.microsoft.com/office/drawing/2010/main" val="0"/>
                        </a:ext>
                      </a:extLst>
                    </a:blip>
                    <a:srcRect t="7756" b="15505"/>
                    <a:stretch/>
                  </pic:blipFill>
                  <pic:spPr bwMode="auto">
                    <a:xfrm>
                      <a:off x="0" y="0"/>
                      <a:ext cx="5731510" cy="6219825"/>
                    </a:xfrm>
                    <a:prstGeom prst="rect">
                      <a:avLst/>
                    </a:prstGeom>
                    <a:ln>
                      <a:noFill/>
                    </a:ln>
                    <a:extLst>
                      <a:ext uri="{53640926-AAD7-44D8-BBD7-CCE9431645EC}">
                        <a14:shadowObscured xmlns:a14="http://schemas.microsoft.com/office/drawing/2010/main"/>
                      </a:ext>
                    </a:extLst>
                  </pic:spPr>
                </pic:pic>
              </a:graphicData>
            </a:graphic>
          </wp:inline>
        </w:drawing>
      </w:r>
    </w:p>
    <w:p w14:paraId="4FB59606" w14:textId="4BF2C99D" w:rsidR="00BA172A" w:rsidRDefault="00BA172A" w:rsidP="00BA172A">
      <w:pPr>
        <w:pStyle w:val="Caption"/>
        <w:rPr>
          <w:i w:val="0"/>
          <w:iCs w:val="0"/>
        </w:rPr>
      </w:pPr>
      <w:r>
        <w:t xml:space="preserve">Figure 15 - </w:t>
      </w:r>
      <w:r>
        <w:rPr>
          <w:i w:val="0"/>
          <w:iCs w:val="0"/>
        </w:rPr>
        <w:t>Showcasing Step 4 - "Pop-up Display &amp; Confirming Final Pick"</w:t>
      </w:r>
    </w:p>
    <w:p w14:paraId="0372B3B3" w14:textId="77777777" w:rsidR="00BA172A" w:rsidRDefault="00BA172A" w:rsidP="00BA172A">
      <w:pPr>
        <w:keepNext/>
      </w:pPr>
      <w:r>
        <w:rPr>
          <w:noProof/>
        </w:rPr>
        <w:lastRenderedPageBreak/>
        <w:drawing>
          <wp:inline distT="0" distB="0" distL="0" distR="0" wp14:anchorId="31619A93" wp14:editId="22D9FA60">
            <wp:extent cx="5731510" cy="4895850"/>
            <wp:effectExtent l="0" t="0" r="2540" b="0"/>
            <wp:docPr id="519468067" name="Picture 10" descr="A white board with red mark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68067" name="Picture 10" descr="A white board with red marker on it&#10;&#10;Description automatically generated"/>
                    <pic:cNvPicPr/>
                  </pic:nvPicPr>
                  <pic:blipFill rotWithShape="1">
                    <a:blip r:embed="rId27" cstate="print">
                      <a:extLst>
                        <a:ext uri="{28A0092B-C50C-407E-A947-70E740481C1C}">
                          <a14:useLocalDpi xmlns:a14="http://schemas.microsoft.com/office/drawing/2010/main" val="0"/>
                        </a:ext>
                      </a:extLst>
                    </a:blip>
                    <a:srcRect t="7991" b="31604"/>
                    <a:stretch/>
                  </pic:blipFill>
                  <pic:spPr bwMode="auto">
                    <a:xfrm>
                      <a:off x="0" y="0"/>
                      <a:ext cx="5731510" cy="4895850"/>
                    </a:xfrm>
                    <a:prstGeom prst="rect">
                      <a:avLst/>
                    </a:prstGeom>
                    <a:ln>
                      <a:noFill/>
                    </a:ln>
                    <a:extLst>
                      <a:ext uri="{53640926-AAD7-44D8-BBD7-CCE9431645EC}">
                        <a14:shadowObscured xmlns:a14="http://schemas.microsoft.com/office/drawing/2010/main"/>
                      </a:ext>
                    </a:extLst>
                  </pic:spPr>
                </pic:pic>
              </a:graphicData>
            </a:graphic>
          </wp:inline>
        </w:drawing>
      </w:r>
    </w:p>
    <w:p w14:paraId="34AA140C" w14:textId="2663A8BF" w:rsidR="00BA172A" w:rsidRDefault="00BA172A" w:rsidP="00BA172A">
      <w:pPr>
        <w:pStyle w:val="Caption"/>
        <w:rPr>
          <w:i w:val="0"/>
          <w:iCs w:val="0"/>
        </w:rPr>
      </w:pPr>
      <w:r>
        <w:t xml:space="preserve">Figure 16 - </w:t>
      </w:r>
      <w:r>
        <w:rPr>
          <w:i w:val="0"/>
          <w:iCs w:val="0"/>
        </w:rPr>
        <w:t>Showcasing Step 5 - "Comparison of Chosen Bridge to Official Bridge"</w:t>
      </w:r>
    </w:p>
    <w:p w14:paraId="60C7F146" w14:textId="491D1AD6" w:rsidR="00BA172A" w:rsidRDefault="005E7E64" w:rsidP="00BA172A">
      <w:r>
        <w:t>Following the creation of my descriptive flow I compiled all the steps into a story board which accurately showcases how the interaction will respond in command to a user’s input. This was the final step for my ideation before moving towards creating a prototype.</w:t>
      </w:r>
    </w:p>
    <w:p w14:paraId="09DB3607" w14:textId="77777777" w:rsidR="005E7E64" w:rsidRDefault="005E7E64" w:rsidP="005E7E64">
      <w:pPr>
        <w:keepNext/>
      </w:pPr>
      <w:r>
        <w:rPr>
          <w:noProof/>
        </w:rPr>
        <w:drawing>
          <wp:inline distT="0" distB="0" distL="0" distR="0" wp14:anchorId="1BCAD3A3" wp14:editId="1F023C16">
            <wp:extent cx="5731510" cy="2085340"/>
            <wp:effectExtent l="0" t="0" r="2540" b="0"/>
            <wp:docPr id="924439546" name="Picture 1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39546" name="Picture 11" descr="A diagram of a diagram&#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085340"/>
                    </a:xfrm>
                    <a:prstGeom prst="rect">
                      <a:avLst/>
                    </a:prstGeom>
                  </pic:spPr>
                </pic:pic>
              </a:graphicData>
            </a:graphic>
          </wp:inline>
        </w:drawing>
      </w:r>
    </w:p>
    <w:p w14:paraId="794BEDE7" w14:textId="294D5905" w:rsidR="005E7E64" w:rsidRDefault="005E7E64" w:rsidP="005E7E64">
      <w:pPr>
        <w:pStyle w:val="Caption"/>
        <w:rPr>
          <w:i w:val="0"/>
          <w:iCs w:val="0"/>
        </w:rPr>
      </w:pPr>
      <w:r>
        <w:t xml:space="preserve">Figure 17 - </w:t>
      </w:r>
      <w:r>
        <w:rPr>
          <w:i w:val="0"/>
          <w:iCs w:val="0"/>
        </w:rPr>
        <w:t>Story Board for Interaction</w:t>
      </w:r>
    </w:p>
    <w:p w14:paraId="7116DB24" w14:textId="77777777" w:rsidR="005E7E64" w:rsidRDefault="005E7E64" w:rsidP="00604E14">
      <w:pPr>
        <w:rPr>
          <w:b/>
          <w:bCs/>
          <w:sz w:val="28"/>
          <w:szCs w:val="28"/>
        </w:rPr>
      </w:pPr>
    </w:p>
    <w:p w14:paraId="1828B0D0" w14:textId="7C9B68F8" w:rsidR="0080108C" w:rsidRDefault="0080108C" w:rsidP="00604E14">
      <w:pPr>
        <w:rPr>
          <w:b/>
          <w:bCs/>
          <w:sz w:val="28"/>
          <w:szCs w:val="28"/>
        </w:rPr>
      </w:pPr>
      <w:r w:rsidRPr="00604E14">
        <w:rPr>
          <w:b/>
          <w:bCs/>
          <w:sz w:val="28"/>
          <w:szCs w:val="28"/>
        </w:rPr>
        <w:lastRenderedPageBreak/>
        <w:t>Final Design Solution &amp; Prototype</w:t>
      </w:r>
    </w:p>
    <w:p w14:paraId="3976D626" w14:textId="324C110E" w:rsidR="005E7E64" w:rsidRDefault="003D2CBB" w:rsidP="00604E14">
      <w:r w:rsidRPr="003D2CBB">
        <w:t xml:space="preserve">To portray </w:t>
      </w:r>
      <w:r>
        <w:t xml:space="preserve">my </w:t>
      </w:r>
      <w:hyperlink r:id="rId29" w:history="1">
        <w:r w:rsidRPr="003D2CBB">
          <w:rPr>
            <w:rStyle w:val="Hyperlink"/>
          </w:rPr>
          <w:t>pro</w:t>
        </w:r>
        <w:r w:rsidRPr="003D2CBB">
          <w:rPr>
            <w:rStyle w:val="Hyperlink"/>
          </w:rPr>
          <w:t>t</w:t>
        </w:r>
        <w:r w:rsidRPr="003D2CBB">
          <w:rPr>
            <w:rStyle w:val="Hyperlink"/>
          </w:rPr>
          <w:t>o</w:t>
        </w:r>
        <w:r w:rsidRPr="003D2CBB">
          <w:rPr>
            <w:rStyle w:val="Hyperlink"/>
          </w:rPr>
          <w:t>t</w:t>
        </w:r>
        <w:r w:rsidRPr="003D2CBB">
          <w:rPr>
            <w:rStyle w:val="Hyperlink"/>
          </w:rPr>
          <w:t>ype</w:t>
        </w:r>
      </w:hyperlink>
      <w:r>
        <w:t xml:space="preserve">, I created a video in Adobe After Effects which utilised a green screen and actors. I used this method to make a realistic demonstration of what the final interaction will be close to looking to. </w:t>
      </w:r>
    </w:p>
    <w:p w14:paraId="6B760C46" w14:textId="77777777" w:rsidR="002C3837" w:rsidRDefault="002C3837" w:rsidP="002C3837">
      <w:pPr>
        <w:keepNext/>
      </w:pPr>
      <w:r w:rsidRPr="002C3837">
        <w:drawing>
          <wp:inline distT="0" distB="0" distL="0" distR="0" wp14:anchorId="67C7D413" wp14:editId="5A031C29">
            <wp:extent cx="5731510" cy="3223895"/>
            <wp:effectExtent l="0" t="0" r="2540" b="0"/>
            <wp:docPr id="1594004702" name="Picture 1" descr="A collage of pictures of bridges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04702" name="Picture 1" descr="A collage of pictures of bridges and a river&#10;&#10;Description automatically generated"/>
                    <pic:cNvPicPr/>
                  </pic:nvPicPr>
                  <pic:blipFill>
                    <a:blip r:embed="rId30"/>
                    <a:stretch>
                      <a:fillRect/>
                    </a:stretch>
                  </pic:blipFill>
                  <pic:spPr>
                    <a:xfrm>
                      <a:off x="0" y="0"/>
                      <a:ext cx="5731510" cy="3223895"/>
                    </a:xfrm>
                    <a:prstGeom prst="rect">
                      <a:avLst/>
                    </a:prstGeom>
                  </pic:spPr>
                </pic:pic>
              </a:graphicData>
            </a:graphic>
          </wp:inline>
        </w:drawing>
      </w:r>
    </w:p>
    <w:p w14:paraId="0DCA600A" w14:textId="58CA8DE3" w:rsidR="002C3837" w:rsidRDefault="002C3837" w:rsidP="002C3837">
      <w:pPr>
        <w:pStyle w:val="Caption"/>
        <w:rPr>
          <w:i w:val="0"/>
          <w:iCs w:val="0"/>
        </w:rPr>
      </w:pPr>
      <w:r>
        <w:t xml:space="preserve">Figure 18 - </w:t>
      </w:r>
      <w:r>
        <w:rPr>
          <w:i w:val="0"/>
          <w:iCs w:val="0"/>
        </w:rPr>
        <w:t>Prototype Video</w:t>
      </w:r>
    </w:p>
    <w:p w14:paraId="6759B8CB" w14:textId="596B9BB0" w:rsidR="002C3837" w:rsidRDefault="002C3837" w:rsidP="002C3837">
      <w:r>
        <w:t xml:space="preserve">Figure 18 displays a basic layout of my </w:t>
      </w:r>
      <w:hyperlink r:id="rId31" w:history="1">
        <w:r w:rsidRPr="002C3837">
          <w:rPr>
            <w:rStyle w:val="Hyperlink"/>
          </w:rPr>
          <w:t>prototype vid</w:t>
        </w:r>
        <w:r w:rsidRPr="002C3837">
          <w:rPr>
            <w:rStyle w:val="Hyperlink"/>
          </w:rPr>
          <w:t>e</w:t>
        </w:r>
        <w:r w:rsidRPr="002C3837">
          <w:rPr>
            <w:rStyle w:val="Hyperlink"/>
          </w:rPr>
          <w:t>o</w:t>
        </w:r>
      </w:hyperlink>
      <w:r>
        <w:t xml:space="preserve"> and close to what a screen will look like, this is based on Figure 13. The demonstration is short, showcasing two rounds and all the possible pages and interactions possible for my design.</w:t>
      </w:r>
    </w:p>
    <w:p w14:paraId="565DF987" w14:textId="77777777" w:rsidR="002C3837" w:rsidRDefault="002C3837" w:rsidP="002C3837">
      <w:pPr>
        <w:keepNext/>
      </w:pPr>
      <w:r w:rsidRPr="002C3837">
        <w:drawing>
          <wp:inline distT="0" distB="0" distL="0" distR="0" wp14:anchorId="088DDD43" wp14:editId="4FBED233">
            <wp:extent cx="5731510" cy="3223895"/>
            <wp:effectExtent l="0" t="0" r="2540" b="0"/>
            <wp:docPr id="1488511598" name="Picture 1" descr="A person raising his hand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11598" name="Picture 1" descr="A person raising his hand in front of a screen&#10;&#10;Description automatically generated"/>
                    <pic:cNvPicPr/>
                  </pic:nvPicPr>
                  <pic:blipFill>
                    <a:blip r:embed="rId32"/>
                    <a:stretch>
                      <a:fillRect/>
                    </a:stretch>
                  </pic:blipFill>
                  <pic:spPr>
                    <a:xfrm>
                      <a:off x="0" y="0"/>
                      <a:ext cx="5731510" cy="3223895"/>
                    </a:xfrm>
                    <a:prstGeom prst="rect">
                      <a:avLst/>
                    </a:prstGeom>
                  </pic:spPr>
                </pic:pic>
              </a:graphicData>
            </a:graphic>
          </wp:inline>
        </w:drawing>
      </w:r>
    </w:p>
    <w:p w14:paraId="1A2D450A" w14:textId="7ED02A99" w:rsidR="002C3837" w:rsidRDefault="002C3837" w:rsidP="002C3837">
      <w:pPr>
        <w:pStyle w:val="Caption"/>
        <w:rPr>
          <w:i w:val="0"/>
          <w:iCs w:val="0"/>
        </w:rPr>
      </w:pPr>
      <w:r>
        <w:t xml:space="preserve">Figure 19 - </w:t>
      </w:r>
      <w:r>
        <w:rPr>
          <w:i w:val="0"/>
          <w:iCs w:val="0"/>
        </w:rPr>
        <w:t>Demonstration Video</w:t>
      </w:r>
    </w:p>
    <w:p w14:paraId="35791BE4" w14:textId="6F2324EA" w:rsidR="002C3837" w:rsidRDefault="002C3837" w:rsidP="002C3837">
      <w:r>
        <w:lastRenderedPageBreak/>
        <w:t>Figure 19 displays a performance of the interaction and showcases one of the possible three states a user may be in. This current stance is a “Yes” stance</w:t>
      </w:r>
      <w:r w:rsidR="00CF25E8">
        <w:t xml:space="preserve"> </w:t>
      </w:r>
      <w:r>
        <w:t>to showcase they understood the instructions on the screen, this portion of the video is based on Figure 12.</w:t>
      </w:r>
    </w:p>
    <w:p w14:paraId="62FE0D5A" w14:textId="253D6A97" w:rsidR="00CF25E8" w:rsidRDefault="00CF25E8" w:rsidP="002C3837">
      <w:r>
        <w:t xml:space="preserve">During production of the prototype as well as recording a demonstration I noticed a few issues that should be addressed for the final production, the main problem was the lack of accessibility with the interaction. The design heavily caters towards people who are mobile and has little regard for individuals who may not be able to perform the corresponding actions. As my target audience is youthful and the purpose is supposed to be entertaining, it is essential that I provide every individual with a chance of having fun. Therefore, it is imperative I add other possible interactions, this could be in the form of sound/speech, touching the screen or including other poses that do not involve arm movement but perhaps head movement instead. </w:t>
      </w:r>
    </w:p>
    <w:p w14:paraId="60544760" w14:textId="3DFB0482" w:rsidR="00CF25E8" w:rsidRDefault="00CF25E8" w:rsidP="002C3837">
      <w:r>
        <w:t xml:space="preserve">Additionally, I want my design to be educational for my demographic, however the primary method of this is through visual information. As a result, I need to add an audio option to the interaction so who may have visual impairment can also gain from the experience equally. However, the interaction is primarily visual and relies heavily on users being able to see the screen to choose the image they desire to win. Therefore, a user who has a visual impairment will need some assistance with the interaction, this </w:t>
      </w:r>
      <w:r w:rsidR="00826E06">
        <w:t xml:space="preserve">will mean I will need my motion sensor to be able to detect more than one user and still function correctly. To accomplish this, I will need the sensor to assign roles to participants such as who has the dominate position, so decisions are not interrupted outside of their choice. </w:t>
      </w:r>
    </w:p>
    <w:p w14:paraId="3C4AEDC5" w14:textId="755BB47C" w:rsidR="00826E06" w:rsidRPr="002C3837" w:rsidRDefault="00826E06" w:rsidP="002C3837">
      <w:r>
        <w:t>Furthermore, the interaction is currently very bare and repetitive, to truly make this a source of entertainment, I will need to add a few more possible interactions or methods throughout the interaction to retain the participants attention.</w:t>
      </w:r>
    </w:p>
    <w:p w14:paraId="438CD79B" w14:textId="2A25958D" w:rsidR="0080108C" w:rsidRDefault="0080108C" w:rsidP="00604E14">
      <w:pPr>
        <w:rPr>
          <w:b/>
          <w:bCs/>
          <w:sz w:val="28"/>
          <w:szCs w:val="28"/>
        </w:rPr>
      </w:pPr>
      <w:r w:rsidRPr="00604E14">
        <w:rPr>
          <w:b/>
          <w:bCs/>
          <w:sz w:val="28"/>
          <w:szCs w:val="28"/>
        </w:rPr>
        <w:t>Conclusion</w:t>
      </w:r>
    </w:p>
    <w:p w14:paraId="04E9BAB7" w14:textId="1B6468A3" w:rsidR="00826E06" w:rsidRDefault="00826E06" w:rsidP="00604E14">
      <w:r w:rsidRPr="00826E06">
        <w:t>Overall, the design</w:t>
      </w:r>
      <w:r>
        <w:t xml:space="preserve"> is effective in creating an educational interaction which will inform users of the bridge and its history, adding as a new interactive piece for the Visitor Centre. However, as the Centre already has a section for the judging and subsequent bridge ideas, the design needs to possibly add another feature or make the form of education more entertaining to have a long-term purpose of staying within the Centre. </w:t>
      </w:r>
    </w:p>
    <w:p w14:paraId="23965EF1" w14:textId="523FADF6" w:rsidR="00826E06" w:rsidRDefault="00826E06" w:rsidP="00604E14">
      <w:r>
        <w:t>As previously stated, the design has a few accessibility issues which will need to be considered before the final product, however the interaction fulfils its job of being an entertaining and educational interaction for the target audience.</w:t>
      </w:r>
    </w:p>
    <w:p w14:paraId="2B6EAEBD" w14:textId="0D222B2F" w:rsidR="00D60611" w:rsidRDefault="00D60611" w:rsidP="00604E14">
      <w:r>
        <w:t xml:space="preserve">The next step for the interaction would be to increase the entertainment factor, resulting in more visitors to the Centre. This can be accomplished with new features to the design as well as making the design more accessible for a variety of audiences. One such audience would be young adults, </w:t>
      </w:r>
      <w:proofErr w:type="gramStart"/>
      <w:r>
        <w:t>similar to</w:t>
      </w:r>
      <w:proofErr w:type="gramEnd"/>
      <w:r>
        <w:t xml:space="preserve"> </w:t>
      </w:r>
      <w:r>
        <w:rPr>
          <w:i/>
          <w:iCs/>
        </w:rPr>
        <w:t xml:space="preserve">Miss Peggy </w:t>
      </w:r>
      <w:r>
        <w:t xml:space="preserve">from Figure 8. Additionally, the design could benefit from more feedback to the user, so they may feel a sense of accomplishment after performing an action. </w:t>
      </w:r>
    </w:p>
    <w:p w14:paraId="100D632E" w14:textId="3D3A013C" w:rsidR="0080108C" w:rsidRPr="00604E14" w:rsidRDefault="0080108C" w:rsidP="00604E14">
      <w:pPr>
        <w:rPr>
          <w:b/>
          <w:bCs/>
          <w:sz w:val="28"/>
          <w:szCs w:val="28"/>
        </w:rPr>
      </w:pPr>
      <w:r w:rsidRPr="00604E14">
        <w:rPr>
          <w:b/>
          <w:bCs/>
          <w:sz w:val="28"/>
          <w:szCs w:val="28"/>
        </w:rPr>
        <w:t>References</w:t>
      </w:r>
    </w:p>
    <w:p w14:paraId="60C2BB1E" w14:textId="78F464CD" w:rsidR="00134881" w:rsidRPr="00134881" w:rsidRDefault="00134881" w:rsidP="00134881">
      <w:r>
        <w:t xml:space="preserve">Atlas Obscura (2018) </w:t>
      </w:r>
      <w:r>
        <w:rPr>
          <w:i/>
          <w:iCs/>
        </w:rPr>
        <w:t xml:space="preserve">Schiphol Clock. </w:t>
      </w:r>
      <w:r>
        <w:t xml:space="preserve">Available from: </w:t>
      </w:r>
      <w:hyperlink r:id="rId33" w:history="1">
        <w:r w:rsidRPr="00003814">
          <w:rPr>
            <w:rStyle w:val="Hyperlink"/>
          </w:rPr>
          <w:t>https://www.atlasobscura.com/places/schiphol-clock</w:t>
        </w:r>
      </w:hyperlink>
      <w:r>
        <w:t xml:space="preserve"> [Accessed 07 December 2023].</w:t>
      </w:r>
    </w:p>
    <w:p w14:paraId="70C17510" w14:textId="6DFF44F2" w:rsidR="007B20B5" w:rsidRPr="007B20B5" w:rsidRDefault="007B20B5" w:rsidP="007B20B5">
      <w:proofErr w:type="spellStart"/>
      <w:r>
        <w:t>Colstons</w:t>
      </w:r>
      <w:proofErr w:type="spellEnd"/>
      <w:r>
        <w:t xml:space="preserve"> Last Journey (2023) </w:t>
      </w:r>
      <w:proofErr w:type="spellStart"/>
      <w:r>
        <w:rPr>
          <w:i/>
          <w:iCs/>
        </w:rPr>
        <w:t>Colstons</w:t>
      </w:r>
      <w:proofErr w:type="spellEnd"/>
      <w:r>
        <w:rPr>
          <w:i/>
          <w:iCs/>
        </w:rPr>
        <w:t xml:space="preserve"> Last Journey. </w:t>
      </w:r>
      <w:r>
        <w:t xml:space="preserve">Available from: </w:t>
      </w:r>
      <w:hyperlink r:id="rId34" w:anchor="webpages" w:history="1">
        <w:r w:rsidRPr="00003814">
          <w:rPr>
            <w:rStyle w:val="Hyperlink"/>
          </w:rPr>
          <w:t>https://www.uwe.ac.uk/study/study-support/study-skills/referencing/uwe-bristol-harvard#webpages</w:t>
        </w:r>
      </w:hyperlink>
      <w:r>
        <w:t xml:space="preserve"> [Accessed 07 December 2023].</w:t>
      </w:r>
    </w:p>
    <w:p w14:paraId="7EC545A2" w14:textId="3A034F0A" w:rsidR="008045F7" w:rsidRDefault="008045F7" w:rsidP="008045F7">
      <w:r>
        <w:lastRenderedPageBreak/>
        <w:t xml:space="preserve">Great West Way (2023) </w:t>
      </w:r>
      <w:r>
        <w:rPr>
          <w:i/>
          <w:iCs/>
        </w:rPr>
        <w:t xml:space="preserve">Clifton Suspension Bridge Visitor Centre. </w:t>
      </w:r>
      <w:r>
        <w:t xml:space="preserve">Available from: </w:t>
      </w:r>
      <w:hyperlink r:id="rId35" w:history="1">
        <w:r w:rsidRPr="00003814">
          <w:rPr>
            <w:rStyle w:val="Hyperlink"/>
          </w:rPr>
          <w:t>https://www.greatwestway.co.uk/see-and-do/clifton-suspension-bridge-visitor-centre-bristol-p1389081</w:t>
        </w:r>
      </w:hyperlink>
      <w:r>
        <w:t xml:space="preserve"> [Accessed 07 December 2023].</w:t>
      </w:r>
    </w:p>
    <w:p w14:paraId="5E99EE23" w14:textId="16E0C6CF" w:rsidR="006B0642" w:rsidRDefault="006B0642" w:rsidP="008045F7">
      <w:r>
        <w:t>Rydon (</w:t>
      </w:r>
      <w:r w:rsidR="009D0D22">
        <w:t xml:space="preserve">2023) </w:t>
      </w:r>
      <w:r w:rsidR="009D0D22">
        <w:rPr>
          <w:i/>
          <w:iCs/>
        </w:rPr>
        <w:t xml:space="preserve">Clifton Suspension Bridge Visitor Centre. </w:t>
      </w:r>
      <w:r w:rsidR="009D0D22">
        <w:t xml:space="preserve">Available from: </w:t>
      </w:r>
      <w:hyperlink r:id="rId36" w:history="1">
        <w:r w:rsidR="009D0D22" w:rsidRPr="00003814">
          <w:rPr>
            <w:rStyle w:val="Hyperlink"/>
          </w:rPr>
          <w:t>https://www.rydon.co.uk/clifton-suspension-bridge-visitor-centre</w:t>
        </w:r>
      </w:hyperlink>
      <w:r w:rsidR="009D0D22">
        <w:t xml:space="preserve"> [Accessed 07 December 2023].</w:t>
      </w:r>
    </w:p>
    <w:p w14:paraId="605ED078" w14:textId="3A6BAFAC" w:rsidR="00C25086" w:rsidRPr="00410B2F" w:rsidRDefault="00C25086" w:rsidP="008045F7">
      <w:pPr>
        <w:rPr>
          <w:sz w:val="24"/>
          <w:szCs w:val="24"/>
        </w:rPr>
      </w:pPr>
      <w:r>
        <w:t xml:space="preserve">Escamilla, A. </w:t>
      </w:r>
      <w:proofErr w:type="spellStart"/>
      <w:r>
        <w:t>Melenchón</w:t>
      </w:r>
      <w:proofErr w:type="spellEnd"/>
      <w:r>
        <w:t xml:space="preserve">, J. Monzo, C. and Morán, J, A. (2012) Interaction designers’ perceptions of using motion-based full body features. </w:t>
      </w:r>
      <w:r w:rsidR="00410B2F">
        <w:rPr>
          <w:i/>
          <w:iCs/>
        </w:rPr>
        <w:t xml:space="preserve">International Journal of Human Computer Studies </w:t>
      </w:r>
      <w:r w:rsidR="00410B2F" w:rsidRPr="00410B2F">
        <w:t>[online]</w:t>
      </w:r>
      <w:r w:rsidR="00410B2F">
        <w:t>. Volume 155. [Accessed 07 December 2023].</w:t>
      </w:r>
    </w:p>
    <w:p w14:paraId="55D831F8" w14:textId="6DB23EC6" w:rsidR="0080108C" w:rsidRPr="00604E14" w:rsidRDefault="0080108C" w:rsidP="00604E14">
      <w:pPr>
        <w:rPr>
          <w:b/>
          <w:bCs/>
          <w:sz w:val="28"/>
          <w:szCs w:val="28"/>
        </w:rPr>
      </w:pPr>
      <w:r w:rsidRPr="00604E14">
        <w:rPr>
          <w:b/>
          <w:bCs/>
          <w:sz w:val="28"/>
          <w:szCs w:val="28"/>
        </w:rPr>
        <w:t>Bibliography</w:t>
      </w:r>
    </w:p>
    <w:p w14:paraId="156C92B6" w14:textId="469E3167" w:rsidR="00F83868" w:rsidRPr="00F83868" w:rsidRDefault="00F83868" w:rsidP="00F83868">
      <w:r>
        <w:t xml:space="preserve">Brunel 200 </w:t>
      </w:r>
      <w:r>
        <w:rPr>
          <w:i/>
          <w:iCs/>
        </w:rPr>
        <w:t xml:space="preserve">The Clifton Suspension Bridge. </w:t>
      </w:r>
      <w:r>
        <w:t xml:space="preserve">Available from: </w:t>
      </w:r>
      <w:hyperlink r:id="rId37" w:history="1">
        <w:r w:rsidRPr="00BC0DEF">
          <w:rPr>
            <w:rStyle w:val="Hyperlink"/>
          </w:rPr>
          <w:t>http://www.brunel200.com/suspension_bridge.htm</w:t>
        </w:r>
      </w:hyperlink>
      <w:r>
        <w:t xml:space="preserve"> [Accessed 30 November 2023].</w:t>
      </w:r>
    </w:p>
    <w:p w14:paraId="53C4A17B" w14:textId="17FC85F4" w:rsidR="0080108C" w:rsidRDefault="0080108C" w:rsidP="0080108C">
      <w:r w:rsidRPr="0080108C">
        <w:t>Ciolfi, L.</w:t>
      </w:r>
      <w:r>
        <w:t xml:space="preserve"> (2004) </w:t>
      </w:r>
      <w:r w:rsidRPr="0071232D">
        <w:rPr>
          <w:i/>
          <w:iCs/>
        </w:rPr>
        <w:t>Situating 'Place' in Interaction Design: Enhancing the User Experience in Interactive Environments</w:t>
      </w:r>
      <w:r>
        <w:t>. PhD, University of Limerick. [Accessed 30 November 2023].</w:t>
      </w:r>
    </w:p>
    <w:p w14:paraId="465422BC" w14:textId="2373FFAA" w:rsidR="00F83868" w:rsidRPr="0080108C" w:rsidRDefault="00F83868" w:rsidP="0080108C">
      <w:r>
        <w:t xml:space="preserve">Clifton Suspension Bridge Trust (2023) </w:t>
      </w:r>
      <w:r w:rsidRPr="00F83868">
        <w:rPr>
          <w:i/>
          <w:iCs/>
        </w:rPr>
        <w:t>Visitor Centre</w:t>
      </w:r>
      <w:r>
        <w:t xml:space="preserve">. Available from: </w:t>
      </w:r>
      <w:hyperlink r:id="rId38" w:history="1">
        <w:r w:rsidRPr="00BC0DEF">
          <w:rPr>
            <w:rStyle w:val="Hyperlink"/>
          </w:rPr>
          <w:t>https://cliftonbridge.org.uk/visit-explore/visitor-centre/</w:t>
        </w:r>
      </w:hyperlink>
      <w:r>
        <w:t xml:space="preserve"> [Accessed 16 October 2023].</w:t>
      </w:r>
    </w:p>
    <w:p w14:paraId="0F517B05" w14:textId="1CDC14E8" w:rsidR="0080108C" w:rsidRPr="0080108C" w:rsidRDefault="0080108C" w:rsidP="0080108C">
      <w:proofErr w:type="spellStart"/>
      <w:r w:rsidRPr="0080108C">
        <w:t>Djajadiningrat</w:t>
      </w:r>
      <w:proofErr w:type="spellEnd"/>
      <w:r w:rsidRPr="0080108C">
        <w:t xml:space="preserve">, T., Overbeeke, K. and </w:t>
      </w:r>
      <w:proofErr w:type="spellStart"/>
      <w:r w:rsidRPr="0080108C">
        <w:t>Wensveen</w:t>
      </w:r>
      <w:proofErr w:type="spellEnd"/>
      <w:r w:rsidRPr="0080108C">
        <w:t>, S.</w:t>
      </w:r>
      <w:r>
        <w:t xml:space="preserve"> (2002) But how, Donald, tell us how? </w:t>
      </w:r>
      <w:r w:rsidRPr="0071232D">
        <w:rPr>
          <w:i/>
          <w:iCs/>
        </w:rPr>
        <w:t>Proc. of DIS'02</w:t>
      </w:r>
      <w:r>
        <w:rPr>
          <w:i/>
          <w:iCs/>
        </w:rPr>
        <w:t xml:space="preserve"> </w:t>
      </w:r>
      <w:r>
        <w:t>[online</w:t>
      </w:r>
      <w:r>
        <w:rPr>
          <w:sz w:val="24"/>
          <w:szCs w:val="24"/>
        </w:rPr>
        <w:t>]</w:t>
      </w:r>
      <w:r>
        <w:t>. pp. 285-291. [Accessed 30 November 2023].</w:t>
      </w:r>
    </w:p>
    <w:p w14:paraId="1CDEB8CC" w14:textId="77777777" w:rsidR="0080108C" w:rsidRPr="00574D8E" w:rsidRDefault="0080108C" w:rsidP="0080108C">
      <w:r>
        <w:t xml:space="preserve">Hornecker, E. Buur, J. (2006) Getting a Grip on Tangible Interaction: A Framework on Physical Space and Social Interaction. </w:t>
      </w:r>
      <w:r>
        <w:rPr>
          <w:i/>
          <w:iCs/>
        </w:rPr>
        <w:t xml:space="preserve">CHI 2006 Proceedings </w:t>
      </w:r>
      <w:r>
        <w:t xml:space="preserve">• </w:t>
      </w:r>
      <w:r>
        <w:rPr>
          <w:i/>
          <w:iCs/>
        </w:rPr>
        <w:t xml:space="preserve">Designing for Tangible Interactions </w:t>
      </w:r>
      <w:r>
        <w:t>[online]. [Accessed 30 November 2023].</w:t>
      </w:r>
    </w:p>
    <w:p w14:paraId="487B5F33" w14:textId="77777777" w:rsidR="0080108C" w:rsidRDefault="0080108C" w:rsidP="0080108C">
      <w:r w:rsidRPr="0080108C">
        <w:t>Stanton, D. et al. (</w:t>
      </w:r>
      <w:r>
        <w:t xml:space="preserve">2001) Classroom Collaboration in the Design of Tangible Interfaces for Storytelling. </w:t>
      </w:r>
      <w:r w:rsidRPr="000F789D">
        <w:rPr>
          <w:i/>
          <w:iCs/>
        </w:rPr>
        <w:t>Proc. of CHI'01</w:t>
      </w:r>
      <w:r>
        <w:rPr>
          <w:i/>
          <w:iCs/>
        </w:rPr>
        <w:t xml:space="preserve"> </w:t>
      </w:r>
      <w:r>
        <w:t>[online]. pp. 482-489. [Accessed 30 November 2023].</w:t>
      </w:r>
    </w:p>
    <w:p w14:paraId="765E2DF1" w14:textId="5006A108" w:rsidR="00F83868" w:rsidRDefault="00F83868" w:rsidP="0080108C">
      <w:r>
        <w:t xml:space="preserve">Visit Bristol (2023) Clifton Suspension Bridge. Available from: </w:t>
      </w:r>
      <w:hyperlink r:id="rId39" w:history="1">
        <w:r w:rsidRPr="00BC0DEF">
          <w:rPr>
            <w:rStyle w:val="Hyperlink"/>
          </w:rPr>
          <w:t>https://visitbristol.co.uk/things-to-do/clifton-suspension-bridge-p24661</w:t>
        </w:r>
      </w:hyperlink>
      <w:r>
        <w:t xml:space="preserve"> [Accessed 16 October 2023].</w:t>
      </w:r>
    </w:p>
    <w:p w14:paraId="6153AD4A" w14:textId="295C9BA8" w:rsidR="00F83868" w:rsidRDefault="00F83868" w:rsidP="0080108C">
      <w:r>
        <w:t xml:space="preserve">Wikipedia (2023) </w:t>
      </w:r>
      <w:r w:rsidRPr="00F83868">
        <w:rPr>
          <w:i/>
          <w:iCs/>
        </w:rPr>
        <w:t>Clifton Suspension Bridge</w:t>
      </w:r>
      <w:r>
        <w:t xml:space="preserve">. Available from: </w:t>
      </w:r>
      <w:hyperlink r:id="rId40" w:history="1">
        <w:r w:rsidRPr="00BC0DEF">
          <w:rPr>
            <w:rStyle w:val="Hyperlink"/>
          </w:rPr>
          <w:t>https://en.wikipedia.org/wiki/Clifton_Suspension_Bridge</w:t>
        </w:r>
      </w:hyperlink>
      <w:r>
        <w:t xml:space="preserve"> [Accessed 16 October 2023].</w:t>
      </w:r>
    </w:p>
    <w:p w14:paraId="2BE2DA8B" w14:textId="7AD13E86" w:rsidR="0078608E" w:rsidRPr="0078608E" w:rsidRDefault="0078608E" w:rsidP="0078608E"/>
    <w:sectPr w:rsidR="0078608E" w:rsidRPr="0078608E">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0632" w14:textId="77777777" w:rsidR="008721E1" w:rsidRDefault="008721E1" w:rsidP="001C685E">
      <w:pPr>
        <w:spacing w:after="0" w:line="240" w:lineRule="auto"/>
      </w:pPr>
      <w:r>
        <w:separator/>
      </w:r>
    </w:p>
  </w:endnote>
  <w:endnote w:type="continuationSeparator" w:id="0">
    <w:p w14:paraId="12DB9669" w14:textId="77777777" w:rsidR="008721E1" w:rsidRDefault="008721E1" w:rsidP="001C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635233"/>
      <w:docPartObj>
        <w:docPartGallery w:val="Page Numbers (Bottom of Page)"/>
        <w:docPartUnique/>
      </w:docPartObj>
    </w:sdtPr>
    <w:sdtEndPr>
      <w:rPr>
        <w:noProof/>
      </w:rPr>
    </w:sdtEndPr>
    <w:sdtContent>
      <w:p w14:paraId="3353A318" w14:textId="07F8BC6C" w:rsidR="0078608E" w:rsidRDefault="007860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FEA4B" w14:textId="77777777" w:rsidR="0078608E" w:rsidRDefault="0078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94D6" w14:textId="77777777" w:rsidR="008721E1" w:rsidRDefault="008721E1" w:rsidP="001C685E">
      <w:pPr>
        <w:spacing w:after="0" w:line="240" w:lineRule="auto"/>
      </w:pPr>
      <w:r>
        <w:separator/>
      </w:r>
    </w:p>
  </w:footnote>
  <w:footnote w:type="continuationSeparator" w:id="0">
    <w:p w14:paraId="47B8EB9C" w14:textId="77777777" w:rsidR="008721E1" w:rsidRDefault="008721E1" w:rsidP="001C6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1A1D" w14:textId="6675947D" w:rsidR="001C685E" w:rsidRDefault="001C685E">
    <w:pPr>
      <w:pStyle w:val="Header"/>
    </w:pPr>
    <w:r>
      <w:t>Interaction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B1AEA"/>
    <w:multiLevelType w:val="hybridMultilevel"/>
    <w:tmpl w:val="A5925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0206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5E"/>
    <w:rsid w:val="000B4DA1"/>
    <w:rsid w:val="000D0AE1"/>
    <w:rsid w:val="00134881"/>
    <w:rsid w:val="001A4C94"/>
    <w:rsid w:val="001C685E"/>
    <w:rsid w:val="001D1B11"/>
    <w:rsid w:val="00274C79"/>
    <w:rsid w:val="00277C3B"/>
    <w:rsid w:val="002C3837"/>
    <w:rsid w:val="003A1687"/>
    <w:rsid w:val="003D2CBB"/>
    <w:rsid w:val="0040614D"/>
    <w:rsid w:val="00410B2F"/>
    <w:rsid w:val="0050555E"/>
    <w:rsid w:val="00595505"/>
    <w:rsid w:val="00597528"/>
    <w:rsid w:val="005E7E64"/>
    <w:rsid w:val="00604E14"/>
    <w:rsid w:val="00644A43"/>
    <w:rsid w:val="006B0642"/>
    <w:rsid w:val="0078608E"/>
    <w:rsid w:val="007878DC"/>
    <w:rsid w:val="00795449"/>
    <w:rsid w:val="007B20B5"/>
    <w:rsid w:val="007C2DBA"/>
    <w:rsid w:val="007F31E4"/>
    <w:rsid w:val="007F722F"/>
    <w:rsid w:val="0080108C"/>
    <w:rsid w:val="00803A78"/>
    <w:rsid w:val="008045F7"/>
    <w:rsid w:val="008115DB"/>
    <w:rsid w:val="00826E06"/>
    <w:rsid w:val="0083200F"/>
    <w:rsid w:val="008721E1"/>
    <w:rsid w:val="008B5C06"/>
    <w:rsid w:val="00952808"/>
    <w:rsid w:val="009D0D22"/>
    <w:rsid w:val="00A03683"/>
    <w:rsid w:val="00B67B2F"/>
    <w:rsid w:val="00B745EB"/>
    <w:rsid w:val="00BA172A"/>
    <w:rsid w:val="00C20655"/>
    <w:rsid w:val="00C25086"/>
    <w:rsid w:val="00C44A6E"/>
    <w:rsid w:val="00CF25E8"/>
    <w:rsid w:val="00D60611"/>
    <w:rsid w:val="00DB4EB5"/>
    <w:rsid w:val="00DB636D"/>
    <w:rsid w:val="00EB2A18"/>
    <w:rsid w:val="00F54E64"/>
    <w:rsid w:val="00F64A5A"/>
    <w:rsid w:val="00F83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9749"/>
  <w15:chartTrackingRefBased/>
  <w15:docId w15:val="{A0F5CBD8-7A8F-4D11-9E70-D2E75A07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85E"/>
  </w:style>
  <w:style w:type="paragraph" w:styleId="Footer">
    <w:name w:val="footer"/>
    <w:basedOn w:val="Normal"/>
    <w:link w:val="FooterChar"/>
    <w:uiPriority w:val="99"/>
    <w:unhideWhenUsed/>
    <w:rsid w:val="001C6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85E"/>
  </w:style>
  <w:style w:type="character" w:customStyle="1" w:styleId="Heading1Char">
    <w:name w:val="Heading 1 Char"/>
    <w:basedOn w:val="DefaultParagraphFont"/>
    <w:link w:val="Heading1"/>
    <w:uiPriority w:val="9"/>
    <w:rsid w:val="0078608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860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0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83868"/>
    <w:rPr>
      <w:color w:val="0563C1" w:themeColor="hyperlink"/>
      <w:u w:val="single"/>
    </w:rPr>
  </w:style>
  <w:style w:type="character" w:styleId="UnresolvedMention">
    <w:name w:val="Unresolved Mention"/>
    <w:basedOn w:val="DefaultParagraphFont"/>
    <w:uiPriority w:val="99"/>
    <w:semiHidden/>
    <w:unhideWhenUsed/>
    <w:rsid w:val="00F83868"/>
    <w:rPr>
      <w:color w:val="605E5C"/>
      <w:shd w:val="clear" w:color="auto" w:fill="E1DFDD"/>
    </w:rPr>
  </w:style>
  <w:style w:type="paragraph" w:styleId="Caption">
    <w:name w:val="caption"/>
    <w:basedOn w:val="Normal"/>
    <w:next w:val="Normal"/>
    <w:uiPriority w:val="35"/>
    <w:unhideWhenUsed/>
    <w:qFormat/>
    <w:rsid w:val="00597528"/>
    <w:pPr>
      <w:spacing w:after="200" w:line="240" w:lineRule="auto"/>
    </w:pPr>
    <w:rPr>
      <w:i/>
      <w:iCs/>
      <w:color w:val="44546A" w:themeColor="text2"/>
      <w:sz w:val="18"/>
      <w:szCs w:val="18"/>
    </w:rPr>
  </w:style>
  <w:style w:type="paragraph" w:styleId="ListParagraph">
    <w:name w:val="List Paragraph"/>
    <w:basedOn w:val="Normal"/>
    <w:uiPriority w:val="34"/>
    <w:qFormat/>
    <w:rsid w:val="006B0642"/>
    <w:pPr>
      <w:ind w:left="720"/>
      <w:contextualSpacing/>
    </w:pPr>
  </w:style>
  <w:style w:type="character" w:customStyle="1" w:styleId="Heading2Char">
    <w:name w:val="Heading 2 Char"/>
    <w:basedOn w:val="DefaultParagraphFont"/>
    <w:link w:val="Heading2"/>
    <w:uiPriority w:val="9"/>
    <w:rsid w:val="0079544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3D2C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visitbristol.co.uk/things-to-do/clifton-suspension-bridge-p24661" TargetMode="External"/><Relationship Id="rId21" Type="http://schemas.openxmlformats.org/officeDocument/2006/relationships/image" Target="media/image14.png"/><Relationship Id="rId34" Type="http://schemas.openxmlformats.org/officeDocument/2006/relationships/hyperlink" Target="https://www.uwe.ac.uk/study/study-support/study-skills/referencing/uwe-bristol-harvard"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youtu.be/WvPmam5z2W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www.brunel200.com/suspension_bridge.htm" TargetMode="External"/><Relationship Id="rId40" Type="http://schemas.openxmlformats.org/officeDocument/2006/relationships/hyperlink" Target="https://en.wikipedia.org/wiki/Clifton_Suspension_Bridg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ydon.co.uk/clifton-suspension-bridge-visitor-centr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youtu.be/1s3KQZPbQ7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www.greatwestway.co.uk/see-and-do/clifton-suspension-bridge-visitor-centre-bristol-p1389081"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atlasobscura.com/places/schiphol-clock" TargetMode="External"/><Relationship Id="rId38" Type="http://schemas.openxmlformats.org/officeDocument/2006/relationships/hyperlink" Target="https://cliftonbridge.org.uk/visit-explore/visitor-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0BB6-F4CC-4758-8EFD-ECD81070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3</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mmond</dc:creator>
  <cp:keywords/>
  <dc:description/>
  <cp:lastModifiedBy>Luke Hammond</cp:lastModifiedBy>
  <cp:revision>23</cp:revision>
  <dcterms:created xsi:type="dcterms:W3CDTF">2023-11-30T13:40:00Z</dcterms:created>
  <dcterms:modified xsi:type="dcterms:W3CDTF">2023-12-15T10:09:00Z</dcterms:modified>
</cp:coreProperties>
</file>